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3C" w:rsidRPr="00B93A24" w:rsidRDefault="005B043C" w:rsidP="005B043C">
      <w:pPr>
        <w:spacing w:after="0" w:line="240" w:lineRule="auto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  <w:r w:rsidRPr="00B93A24">
        <w:rPr>
          <w:rFonts w:ascii="Comic Sans MS" w:hAnsi="Comic Sans MS" w:cs="Times New Roman"/>
          <w:b/>
          <w:color w:val="C00000"/>
          <w:sz w:val="40"/>
          <w:szCs w:val="40"/>
        </w:rPr>
        <w:t>Государственная информационная система Защиты прав потребителей</w:t>
      </w:r>
      <w:r w:rsidR="003E6731" w:rsidRPr="00B93A24">
        <w:rPr>
          <w:rFonts w:ascii="Comic Sans MS" w:hAnsi="Comic Sans MS" w:cs="Times New Roman"/>
          <w:b/>
          <w:color w:val="C00000"/>
          <w:sz w:val="40"/>
          <w:szCs w:val="40"/>
        </w:rPr>
        <w:t xml:space="preserve"> – ГИС ЗПП.</w:t>
      </w:r>
    </w:p>
    <w:p w:rsidR="005B043C" w:rsidRPr="003E6731" w:rsidRDefault="00EA6016" w:rsidP="003E6731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  <w:hyperlink r:id="rId6" w:history="1">
        <w:r w:rsidR="003E6731" w:rsidRPr="003E6731">
          <w:rPr>
            <w:rStyle w:val="a5"/>
            <w:rFonts w:ascii="Comic Sans MS" w:hAnsi="Comic Sans MS" w:cs="Times New Roman"/>
            <w:b/>
            <w:sz w:val="32"/>
            <w:szCs w:val="28"/>
          </w:rPr>
          <w:t>https://zpp.rospotrebnadzor.ru/</w:t>
        </w:r>
      </w:hyperlink>
    </w:p>
    <w:p w:rsidR="003E6731" w:rsidRPr="003E6731" w:rsidRDefault="003E6731" w:rsidP="003E6731">
      <w:pPr>
        <w:spacing w:after="0" w:line="240" w:lineRule="auto"/>
        <w:jc w:val="center"/>
        <w:rPr>
          <w:rFonts w:ascii="Comic Sans MS" w:hAnsi="Comic Sans MS"/>
          <w:sz w:val="28"/>
          <w:szCs w:val="26"/>
        </w:rPr>
      </w:pPr>
    </w:p>
    <w:p w:rsidR="005B043C" w:rsidRPr="003E6731" w:rsidRDefault="005B043C" w:rsidP="003E6731">
      <w:pPr>
        <w:spacing w:after="0" w:line="240" w:lineRule="auto"/>
        <w:ind w:firstLine="142"/>
        <w:jc w:val="both"/>
        <w:rPr>
          <w:rFonts w:ascii="Comic Sans MS" w:hAnsi="Comic Sans MS" w:cs="Times New Roman"/>
          <w:sz w:val="28"/>
          <w:szCs w:val="28"/>
        </w:rPr>
      </w:pPr>
      <w:r w:rsidRPr="00D03950">
        <w:rPr>
          <w:rFonts w:ascii="Comic Sans MS" w:hAnsi="Comic Sans MS" w:cs="Times New Roman"/>
          <w:b/>
          <w:color w:val="C00000"/>
          <w:sz w:val="28"/>
          <w:szCs w:val="28"/>
        </w:rPr>
        <w:t>Государственная информационная система Защиты прав потребителей – ГИС ЗПП</w:t>
      </w:r>
      <w:r w:rsidRPr="003E6731">
        <w:rPr>
          <w:rFonts w:ascii="Comic Sans MS" w:hAnsi="Comic Sans MS" w:cs="Times New Roman"/>
          <w:sz w:val="28"/>
          <w:szCs w:val="28"/>
        </w:rPr>
        <w:t>– это информационный ресурс, направленный на информирование, консультирование и просвещение потребителей.</w:t>
      </w:r>
    </w:p>
    <w:p w:rsidR="003E6731" w:rsidRPr="003E6731" w:rsidRDefault="003E6731" w:rsidP="003E6731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3E6731">
        <w:rPr>
          <w:rFonts w:ascii="Comic Sans MS" w:eastAsia="Times New Roman" w:hAnsi="Comic Sans MS" w:cs="Times New Roman"/>
          <w:sz w:val="28"/>
          <w:szCs w:val="28"/>
          <w:lang w:eastAsia="ru-RU"/>
        </w:rPr>
        <w:t>На портале размещена нормативная база по защите прав потребителей, международные и региональные нормативные акты, и информация о судебной практике Роспотребнадзора в сфере защиты прав потребителей, информация по фальсифицированным продуктам.</w:t>
      </w:r>
    </w:p>
    <w:p w:rsidR="005B043C" w:rsidRPr="003E6731" w:rsidRDefault="0015707B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5CAE7FB1" wp14:editId="2D65992C">
            <wp:simplePos x="0" y="0"/>
            <wp:positionH relativeFrom="column">
              <wp:posOffset>91440</wp:posOffset>
            </wp:positionH>
            <wp:positionV relativeFrom="paragraph">
              <wp:posOffset>1292225</wp:posOffset>
            </wp:positionV>
            <wp:extent cx="66040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58" y="21436"/>
                <wp:lineTo x="215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3C" w:rsidRPr="003E6731">
        <w:rPr>
          <w:rFonts w:ascii="Comic Sans MS" w:hAnsi="Comic Sans MS" w:cs="Times New Roman"/>
          <w:sz w:val="28"/>
          <w:szCs w:val="28"/>
        </w:rPr>
        <w:t xml:space="preserve">ГИС – </w:t>
      </w:r>
      <w:proofErr w:type="gramStart"/>
      <w:r w:rsidR="005B043C" w:rsidRPr="003E6731">
        <w:rPr>
          <w:rFonts w:ascii="Comic Sans MS" w:hAnsi="Comic Sans MS" w:cs="Times New Roman"/>
          <w:sz w:val="28"/>
          <w:szCs w:val="28"/>
        </w:rPr>
        <w:t>ЗПП  -</w:t>
      </w:r>
      <w:proofErr w:type="gramEnd"/>
      <w:r w:rsidR="005B043C" w:rsidRPr="003E6731">
        <w:rPr>
          <w:rFonts w:ascii="Comic Sans MS" w:hAnsi="Comic Sans MS" w:cs="Times New Roman"/>
          <w:sz w:val="28"/>
          <w:szCs w:val="28"/>
        </w:rPr>
        <w:t xml:space="preserve"> информационный портал, помогающий потребителям защитить свои  права  самостоятельно без лишних экономических и финансовых  затрат, поскольку содержит образцы документов (претензии, исковых заявлений) по наиболее часто встречающимся нарушениям в сфере защиты прав потребителей.</w:t>
      </w:r>
    </w:p>
    <w:p w:rsidR="003E6731" w:rsidRDefault="003E6731" w:rsidP="003E6731">
      <w:pPr>
        <w:jc w:val="center"/>
        <w:rPr>
          <w:rFonts w:ascii="Comic Sans MS" w:hAnsi="Comic Sans MS" w:cs="Calibri"/>
          <w:b/>
          <w:color w:val="FF0000"/>
          <w:sz w:val="36"/>
          <w:szCs w:val="32"/>
        </w:rPr>
      </w:pPr>
      <w:proofErr w:type="gramStart"/>
      <w:r w:rsidRPr="003E6731">
        <w:rPr>
          <w:rFonts w:ascii="Comic Sans MS" w:hAnsi="Comic Sans MS" w:cs="Calibri"/>
          <w:b/>
          <w:color w:val="FF0000"/>
          <w:sz w:val="36"/>
          <w:szCs w:val="32"/>
        </w:rPr>
        <w:t>С</w:t>
      </w:r>
      <w:r>
        <w:rPr>
          <w:rFonts w:ascii="Comic Sans MS" w:hAnsi="Comic Sans MS" w:cs="Calibri"/>
          <w:b/>
          <w:color w:val="FF0000"/>
          <w:sz w:val="36"/>
          <w:szCs w:val="32"/>
        </w:rPr>
        <w:t xml:space="preserve">труктура </w:t>
      </w:r>
      <w:r w:rsidRPr="003E6731">
        <w:rPr>
          <w:rFonts w:ascii="Comic Sans MS" w:hAnsi="Comic Sans MS" w:cs="Calibri"/>
          <w:b/>
          <w:color w:val="FF0000"/>
          <w:sz w:val="36"/>
          <w:szCs w:val="32"/>
        </w:rPr>
        <w:t xml:space="preserve"> ГИС</w:t>
      </w:r>
      <w:proofErr w:type="gramEnd"/>
      <w:r w:rsidRPr="003E6731">
        <w:rPr>
          <w:rFonts w:ascii="Comic Sans MS" w:hAnsi="Comic Sans MS" w:cs="Calibri"/>
          <w:b/>
          <w:color w:val="FF0000"/>
          <w:sz w:val="36"/>
          <w:szCs w:val="32"/>
        </w:rPr>
        <w:t xml:space="preserve"> ЗПП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5418"/>
      </w:tblGrid>
      <w:tr w:rsidR="000302F4" w:rsidTr="00D03950">
        <w:tc>
          <w:tcPr>
            <w:tcW w:w="5417" w:type="dxa"/>
          </w:tcPr>
          <w:p w:rsidR="000302F4" w:rsidRPr="000302F4" w:rsidRDefault="000302F4" w:rsidP="000302F4">
            <w:pPr>
              <w:pStyle w:val="a8"/>
              <w:numPr>
                <w:ilvl w:val="0"/>
                <w:numId w:val="32"/>
              </w:numPr>
              <w:rPr>
                <w:rFonts w:ascii="Comic Sans MS" w:hAnsi="Comic Sans MS" w:cs="Calibri"/>
                <w:b/>
                <w:sz w:val="36"/>
                <w:szCs w:val="32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>Справочник потребителя</w:t>
            </w:r>
          </w:p>
        </w:tc>
        <w:tc>
          <w:tcPr>
            <w:tcW w:w="5418" w:type="dxa"/>
          </w:tcPr>
          <w:p w:rsidR="000302F4" w:rsidRPr="000302F4" w:rsidRDefault="000302F4" w:rsidP="000302F4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omic Sans MS" w:hAnsi="Comic Sans MS" w:cs="Calibri"/>
                <w:b/>
                <w:sz w:val="36"/>
                <w:szCs w:val="32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>Советы по здоровому питанию</w:t>
            </w:r>
          </w:p>
        </w:tc>
      </w:tr>
      <w:tr w:rsidR="000302F4" w:rsidTr="00D03950">
        <w:trPr>
          <w:trHeight w:val="740"/>
        </w:trPr>
        <w:tc>
          <w:tcPr>
            <w:tcW w:w="5417" w:type="dxa"/>
          </w:tcPr>
          <w:p w:rsidR="000302F4" w:rsidRPr="000302F4" w:rsidRDefault="000302F4" w:rsidP="000302F4">
            <w:pPr>
              <w:pStyle w:val="a8"/>
              <w:numPr>
                <w:ilvl w:val="0"/>
                <w:numId w:val="32"/>
              </w:numPr>
              <w:rPr>
                <w:rFonts w:ascii="Comic Sans MS" w:hAnsi="Comic Sans MS" w:cs="Calibri"/>
                <w:b/>
                <w:sz w:val="36"/>
                <w:szCs w:val="32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5418" w:type="dxa"/>
          </w:tcPr>
          <w:p w:rsidR="000302F4" w:rsidRPr="000302F4" w:rsidRDefault="000302F4" w:rsidP="000302F4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ind w:left="398" w:hanging="398"/>
              <w:rPr>
                <w:rFonts w:ascii="Comic Sans MS" w:hAnsi="Comic Sans MS" w:cs="Calibri"/>
                <w:b/>
                <w:sz w:val="36"/>
                <w:szCs w:val="32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>Информационно-аналитические материалы</w:t>
            </w:r>
          </w:p>
        </w:tc>
      </w:tr>
      <w:tr w:rsidR="000302F4" w:rsidTr="00D03950">
        <w:tc>
          <w:tcPr>
            <w:tcW w:w="5417" w:type="dxa"/>
          </w:tcPr>
          <w:p w:rsidR="000302F4" w:rsidRPr="000302F4" w:rsidRDefault="000302F4" w:rsidP="000302F4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omic Sans MS" w:hAnsi="Comic Sans MS" w:cs="Calibri"/>
                <w:b/>
                <w:sz w:val="36"/>
                <w:szCs w:val="32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>Органы и организации в сфере защиты прав потребителей</w:t>
            </w:r>
          </w:p>
        </w:tc>
        <w:tc>
          <w:tcPr>
            <w:tcW w:w="5418" w:type="dxa"/>
          </w:tcPr>
          <w:p w:rsidR="000302F4" w:rsidRPr="000302F4" w:rsidRDefault="000302F4" w:rsidP="000302F4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 xml:space="preserve">Судебная практика. </w:t>
            </w:r>
          </w:p>
          <w:p w:rsidR="000302F4" w:rsidRPr="000302F4" w:rsidRDefault="000302F4" w:rsidP="000302F4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omic Sans MS" w:hAnsi="Comic Sans MS" w:cs="Calibri"/>
                <w:b/>
                <w:sz w:val="36"/>
                <w:szCs w:val="32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>Новости</w:t>
            </w:r>
          </w:p>
        </w:tc>
      </w:tr>
      <w:tr w:rsidR="00D03950" w:rsidTr="00D03950">
        <w:tc>
          <w:tcPr>
            <w:tcW w:w="5417" w:type="dxa"/>
          </w:tcPr>
          <w:p w:rsidR="00D03950" w:rsidRPr="000302F4" w:rsidRDefault="00D03950" w:rsidP="00D03950">
            <w:pPr>
              <w:pStyle w:val="a8"/>
              <w:numPr>
                <w:ilvl w:val="0"/>
                <w:numId w:val="32"/>
              </w:numPr>
              <w:rPr>
                <w:rFonts w:ascii="Comic Sans MS" w:hAnsi="Comic Sans MS" w:cs="Calibri"/>
                <w:b/>
                <w:color w:val="FF0000"/>
                <w:sz w:val="36"/>
                <w:szCs w:val="32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>Результаты проверок юридических лиц и индивидуальных предпринимателей</w:t>
            </w:r>
          </w:p>
        </w:tc>
        <w:tc>
          <w:tcPr>
            <w:tcW w:w="5418" w:type="dxa"/>
          </w:tcPr>
          <w:p w:rsidR="00D03950" w:rsidRPr="000302F4" w:rsidRDefault="00D03950" w:rsidP="00D03950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omic Sans MS" w:hAnsi="Comic Sans MS" w:cs="Calibri"/>
                <w:b/>
                <w:sz w:val="36"/>
                <w:szCs w:val="32"/>
              </w:rPr>
            </w:pPr>
            <w:r w:rsidRPr="000302F4">
              <w:rPr>
                <w:rFonts w:ascii="Comic Sans MS" w:hAnsi="Comic Sans MS"/>
                <w:sz w:val="28"/>
                <w:szCs w:val="28"/>
              </w:rPr>
              <w:t>Продукция, не соответствующая обязательным требованиям</w:t>
            </w:r>
          </w:p>
        </w:tc>
      </w:tr>
    </w:tbl>
    <w:p w:rsidR="00D03950" w:rsidRPr="00B93A24" w:rsidRDefault="005B043C" w:rsidP="003558A0">
      <w:pPr>
        <w:spacing w:after="0" w:line="240" w:lineRule="auto"/>
        <w:ind w:firstLine="426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  <w:r w:rsidRPr="00B93A24">
        <w:rPr>
          <w:rFonts w:ascii="Comic Sans MS" w:hAnsi="Comic Sans MS" w:cs="Times New Roman"/>
          <w:b/>
          <w:color w:val="C00000"/>
          <w:sz w:val="40"/>
          <w:szCs w:val="40"/>
        </w:rPr>
        <w:lastRenderedPageBreak/>
        <w:t>Справочник потребителя</w:t>
      </w:r>
      <w:r w:rsidR="00914003" w:rsidRPr="00B93A24">
        <w:rPr>
          <w:rFonts w:ascii="Comic Sans MS" w:hAnsi="Comic Sans MS" w:cs="Times New Roman"/>
          <w:b/>
          <w:color w:val="C00000"/>
          <w:sz w:val="40"/>
          <w:szCs w:val="40"/>
        </w:rPr>
        <w:t xml:space="preserve"> ГИС ЗПП.</w:t>
      </w:r>
    </w:p>
    <w:p w:rsidR="003558A0" w:rsidRPr="00914003" w:rsidRDefault="003558A0" w:rsidP="003558A0">
      <w:pPr>
        <w:spacing w:after="0" w:line="240" w:lineRule="auto"/>
        <w:ind w:firstLine="426"/>
        <w:jc w:val="center"/>
        <w:rPr>
          <w:rFonts w:ascii="Comic Sans MS" w:hAnsi="Comic Sans MS" w:cs="Times New Roman"/>
          <w:sz w:val="18"/>
          <w:szCs w:val="36"/>
        </w:rPr>
      </w:pPr>
    </w:p>
    <w:p w:rsidR="00D03950" w:rsidRPr="002E306B" w:rsidRDefault="00D03950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  <w:r w:rsidRPr="002E306B">
        <w:rPr>
          <w:rFonts w:ascii="Comic Sans MS" w:hAnsi="Comic Sans MS" w:cs="Times New Roman"/>
          <w:sz w:val="28"/>
          <w:szCs w:val="28"/>
        </w:rPr>
        <w:t xml:space="preserve">Данный раздел содержит алгоритм действий потребителя при возникновении спорных </w:t>
      </w:r>
      <w:proofErr w:type="gramStart"/>
      <w:r w:rsidRPr="002E306B">
        <w:rPr>
          <w:rFonts w:ascii="Comic Sans MS" w:hAnsi="Comic Sans MS" w:cs="Times New Roman"/>
          <w:sz w:val="28"/>
          <w:szCs w:val="28"/>
        </w:rPr>
        <w:t>ситуаций,  примеры</w:t>
      </w:r>
      <w:proofErr w:type="gramEnd"/>
      <w:r w:rsidRPr="002E306B">
        <w:rPr>
          <w:rFonts w:ascii="Comic Sans MS" w:hAnsi="Comic Sans MS" w:cs="Times New Roman"/>
          <w:sz w:val="28"/>
          <w:szCs w:val="28"/>
        </w:rPr>
        <w:t xml:space="preserve"> рассмотрения типовых конкретных ситуаций, примерные формы документов по различным видам деятельности (образцы претензий, исковых заявлений и др.), ответы на часто задаваемые потребителями вопросы, связанные с приобретением  товаров и оказанием услуг (выполнение работ). </w:t>
      </w:r>
    </w:p>
    <w:p w:rsidR="00D03950" w:rsidRPr="002E306B" w:rsidRDefault="00914003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916A522" wp14:editId="54C9EB22">
            <wp:simplePos x="0" y="0"/>
            <wp:positionH relativeFrom="column">
              <wp:posOffset>2002155</wp:posOffset>
            </wp:positionH>
            <wp:positionV relativeFrom="paragraph">
              <wp:posOffset>110490</wp:posOffset>
            </wp:positionV>
            <wp:extent cx="498919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43C" w:rsidRPr="002E306B" w:rsidRDefault="00914003" w:rsidP="00914003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Раздел</w:t>
      </w:r>
      <w:r w:rsidR="005B043C" w:rsidRPr="002E306B">
        <w:rPr>
          <w:rFonts w:ascii="Comic Sans MS" w:hAnsi="Comic Sans MS" w:cs="Times New Roman"/>
          <w:sz w:val="28"/>
          <w:szCs w:val="28"/>
        </w:rPr>
        <w:t xml:space="preserve"> «справочник потребителя» </w:t>
      </w:r>
      <w:r>
        <w:rPr>
          <w:rFonts w:ascii="Comic Sans MS" w:hAnsi="Comic Sans MS" w:cs="Times New Roman"/>
          <w:sz w:val="28"/>
          <w:szCs w:val="28"/>
        </w:rPr>
        <w:t xml:space="preserve">содержит </w:t>
      </w:r>
      <w:r w:rsidR="008D1E9D">
        <w:rPr>
          <w:rFonts w:ascii="Comic Sans MS" w:hAnsi="Comic Sans MS" w:cs="Times New Roman"/>
          <w:sz w:val="28"/>
          <w:szCs w:val="28"/>
        </w:rPr>
        <w:t xml:space="preserve">следующие </w:t>
      </w:r>
      <w:r>
        <w:rPr>
          <w:rFonts w:ascii="Comic Sans MS" w:hAnsi="Comic Sans MS" w:cs="Times New Roman"/>
          <w:sz w:val="28"/>
          <w:szCs w:val="28"/>
        </w:rPr>
        <w:t>рубрики</w:t>
      </w:r>
      <w:r w:rsidR="005B043C" w:rsidRPr="002E306B">
        <w:rPr>
          <w:rFonts w:ascii="Comic Sans MS" w:hAnsi="Comic Sans MS" w:cs="Times New Roman"/>
          <w:sz w:val="28"/>
          <w:szCs w:val="28"/>
        </w:rPr>
        <w:t>:</w:t>
      </w:r>
    </w:p>
    <w:p w:rsidR="00914003" w:rsidRDefault="00914003" w:rsidP="00914003">
      <w:pPr>
        <w:spacing w:after="0" w:line="240" w:lineRule="auto"/>
        <w:ind w:firstLine="142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-</w:t>
      </w:r>
      <w:r w:rsidR="005B043C" w:rsidRPr="002E306B">
        <w:rPr>
          <w:rFonts w:ascii="Comic Sans MS" w:hAnsi="Comic Sans MS" w:cs="Times New Roman"/>
          <w:sz w:val="28"/>
          <w:szCs w:val="28"/>
        </w:rPr>
        <w:t xml:space="preserve">актуальная </w:t>
      </w:r>
      <w:r>
        <w:rPr>
          <w:rFonts w:ascii="Comic Sans MS" w:hAnsi="Comic Sans MS" w:cs="Times New Roman"/>
          <w:sz w:val="28"/>
          <w:szCs w:val="28"/>
        </w:rPr>
        <w:t>инф</w:t>
      </w:r>
      <w:r w:rsidR="005B043C" w:rsidRPr="002E306B">
        <w:rPr>
          <w:rFonts w:ascii="Comic Sans MS" w:hAnsi="Comic Sans MS" w:cs="Times New Roman"/>
          <w:sz w:val="28"/>
          <w:szCs w:val="28"/>
        </w:rPr>
        <w:t>ормация</w:t>
      </w:r>
      <w:r>
        <w:rPr>
          <w:rFonts w:ascii="Comic Sans MS" w:hAnsi="Comic Sans MS" w:cs="Times New Roman"/>
          <w:sz w:val="28"/>
          <w:szCs w:val="28"/>
        </w:rPr>
        <w:t>;</w:t>
      </w:r>
    </w:p>
    <w:p w:rsidR="005B043C" w:rsidRPr="002E306B" w:rsidRDefault="002E306B" w:rsidP="00914003">
      <w:pPr>
        <w:spacing w:after="0" w:line="240" w:lineRule="auto"/>
        <w:ind w:firstLine="142"/>
        <w:jc w:val="both"/>
        <w:rPr>
          <w:rFonts w:ascii="Comic Sans MS" w:hAnsi="Comic Sans MS" w:cs="Times New Roman"/>
          <w:sz w:val="28"/>
          <w:szCs w:val="28"/>
        </w:rPr>
      </w:pPr>
      <w:r w:rsidRPr="002E306B">
        <w:rPr>
          <w:rFonts w:ascii="Comic Sans MS" w:hAnsi="Comic Sans MS" w:cs="Times New Roman"/>
          <w:sz w:val="28"/>
          <w:szCs w:val="28"/>
        </w:rPr>
        <w:t xml:space="preserve"> </w:t>
      </w:r>
      <w:r w:rsidR="005B043C" w:rsidRPr="002E306B">
        <w:rPr>
          <w:rFonts w:ascii="Comic Sans MS" w:hAnsi="Comic Sans MS" w:cs="Times New Roman"/>
          <w:sz w:val="28"/>
          <w:szCs w:val="28"/>
        </w:rPr>
        <w:t>- памятки;</w:t>
      </w:r>
    </w:p>
    <w:p w:rsidR="005B043C" w:rsidRPr="002E306B" w:rsidRDefault="005B043C" w:rsidP="00914003">
      <w:pPr>
        <w:spacing w:after="0" w:line="240" w:lineRule="auto"/>
        <w:ind w:firstLine="142"/>
        <w:jc w:val="both"/>
        <w:rPr>
          <w:rFonts w:ascii="Comic Sans MS" w:hAnsi="Comic Sans MS" w:cs="Times New Roman"/>
          <w:sz w:val="28"/>
          <w:szCs w:val="28"/>
        </w:rPr>
      </w:pPr>
      <w:r w:rsidRPr="002E306B">
        <w:rPr>
          <w:rFonts w:ascii="Comic Sans MS" w:hAnsi="Comic Sans MS" w:cs="Times New Roman"/>
          <w:sz w:val="28"/>
          <w:szCs w:val="28"/>
        </w:rPr>
        <w:t>- примерные формы документов;</w:t>
      </w:r>
    </w:p>
    <w:p w:rsidR="005B043C" w:rsidRPr="002E306B" w:rsidRDefault="005B043C" w:rsidP="00914003">
      <w:pPr>
        <w:spacing w:after="0" w:line="240" w:lineRule="auto"/>
        <w:ind w:firstLine="142"/>
        <w:jc w:val="both"/>
        <w:rPr>
          <w:rFonts w:ascii="Comic Sans MS" w:hAnsi="Comic Sans MS" w:cs="Times New Roman"/>
          <w:sz w:val="28"/>
          <w:szCs w:val="28"/>
        </w:rPr>
      </w:pPr>
      <w:r w:rsidRPr="002E306B">
        <w:rPr>
          <w:rFonts w:ascii="Comic Sans MS" w:hAnsi="Comic Sans MS" w:cs="Times New Roman"/>
          <w:sz w:val="28"/>
          <w:szCs w:val="28"/>
        </w:rPr>
        <w:t xml:space="preserve">- </w:t>
      </w:r>
      <w:r w:rsidR="00914003">
        <w:rPr>
          <w:rFonts w:ascii="Comic Sans MS" w:hAnsi="Comic Sans MS" w:cs="Times New Roman"/>
          <w:sz w:val="28"/>
          <w:szCs w:val="28"/>
        </w:rPr>
        <w:t>в</w:t>
      </w:r>
      <w:r w:rsidRPr="002E306B">
        <w:rPr>
          <w:rFonts w:ascii="Comic Sans MS" w:hAnsi="Comic Sans MS" w:cs="Times New Roman"/>
          <w:sz w:val="28"/>
          <w:szCs w:val="28"/>
        </w:rPr>
        <w:t>идеоматериалы;</w:t>
      </w:r>
    </w:p>
    <w:p w:rsidR="005B043C" w:rsidRPr="002E306B" w:rsidRDefault="00914003" w:rsidP="00914003">
      <w:pPr>
        <w:spacing w:after="0" w:line="240" w:lineRule="auto"/>
        <w:ind w:firstLine="142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-</w:t>
      </w:r>
      <w:r w:rsidR="005B043C" w:rsidRPr="002E306B">
        <w:rPr>
          <w:rFonts w:ascii="Comic Sans MS" w:hAnsi="Comic Sans MS" w:cs="Times New Roman"/>
          <w:sz w:val="28"/>
          <w:szCs w:val="28"/>
        </w:rPr>
        <w:t>ответы на вопросы.</w:t>
      </w:r>
    </w:p>
    <w:p w:rsidR="00914003" w:rsidRDefault="00914003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</w:p>
    <w:p w:rsidR="00914003" w:rsidRDefault="00914003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</w:p>
    <w:p w:rsidR="005B043C" w:rsidRDefault="00914003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4607BF66" wp14:editId="32469747">
            <wp:simplePos x="0" y="0"/>
            <wp:positionH relativeFrom="column">
              <wp:posOffset>135255</wp:posOffset>
            </wp:positionH>
            <wp:positionV relativeFrom="paragraph">
              <wp:posOffset>927735</wp:posOffset>
            </wp:positionV>
            <wp:extent cx="6334125" cy="3562833"/>
            <wp:effectExtent l="0" t="0" r="0" b="0"/>
            <wp:wrapTight wrapText="bothSides">
              <wp:wrapPolygon edited="0">
                <wp:start x="0" y="0"/>
                <wp:lineTo x="0" y="21484"/>
                <wp:lineTo x="21503" y="21484"/>
                <wp:lineTo x="2150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sz w:val="28"/>
          <w:szCs w:val="28"/>
        </w:rPr>
        <w:t>Кр</w:t>
      </w:r>
      <w:r w:rsidR="005B043C" w:rsidRPr="002E306B">
        <w:rPr>
          <w:rFonts w:ascii="Comic Sans MS" w:hAnsi="Comic Sans MS" w:cs="Times New Roman"/>
          <w:sz w:val="28"/>
          <w:szCs w:val="28"/>
        </w:rPr>
        <w:t xml:space="preserve">оме </w:t>
      </w:r>
      <w:proofErr w:type="gramStart"/>
      <w:r w:rsidR="005B043C" w:rsidRPr="002E306B">
        <w:rPr>
          <w:rFonts w:ascii="Comic Sans MS" w:hAnsi="Comic Sans MS" w:cs="Times New Roman"/>
          <w:sz w:val="28"/>
          <w:szCs w:val="28"/>
        </w:rPr>
        <w:t>того  информация</w:t>
      </w:r>
      <w:proofErr w:type="gramEnd"/>
      <w:r w:rsidR="005B043C" w:rsidRPr="002E306B">
        <w:rPr>
          <w:rFonts w:ascii="Comic Sans MS" w:hAnsi="Comic Sans MS" w:cs="Times New Roman"/>
          <w:sz w:val="28"/>
          <w:szCs w:val="28"/>
        </w:rPr>
        <w:t>,  разделена по сферам  потребительского рынка, таким как  розничная продажа, бытовые услуги, образовательные услуги и другие, что упрощает поиск возникающих у граждан вопросов.</w:t>
      </w:r>
    </w:p>
    <w:p w:rsidR="008D1E9D" w:rsidRDefault="008D1E9D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</w:p>
    <w:p w:rsidR="008D1E9D" w:rsidRDefault="008D1E9D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</w:p>
    <w:p w:rsidR="008D1E9D" w:rsidRDefault="008D1E9D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</w:p>
    <w:p w:rsidR="008D1E9D" w:rsidRPr="002E306B" w:rsidRDefault="008D1E9D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8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4003" w:rsidRPr="00B93A24" w:rsidRDefault="00914003" w:rsidP="00914003">
      <w:pPr>
        <w:spacing w:after="0" w:line="240" w:lineRule="auto"/>
        <w:ind w:firstLine="426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  <w:r w:rsidRPr="00B93A24">
        <w:rPr>
          <w:rFonts w:ascii="Comic Sans MS" w:hAnsi="Comic Sans MS" w:cs="Times New Roman"/>
          <w:b/>
          <w:color w:val="C00000"/>
          <w:sz w:val="40"/>
          <w:szCs w:val="40"/>
        </w:rPr>
        <w:t>Справочник потребителя ГИС ЗПП.</w:t>
      </w:r>
    </w:p>
    <w:p w:rsidR="00C6083C" w:rsidRPr="002E306B" w:rsidRDefault="00C6083C" w:rsidP="00914003">
      <w:pPr>
        <w:spacing w:after="0" w:line="240" w:lineRule="auto"/>
        <w:ind w:firstLine="426"/>
        <w:jc w:val="center"/>
        <w:rPr>
          <w:rFonts w:ascii="Comic Sans MS" w:hAnsi="Comic Sans MS" w:cs="Times New Roman"/>
          <w:b/>
          <w:color w:val="C00000"/>
          <w:sz w:val="36"/>
          <w:szCs w:val="36"/>
        </w:rPr>
      </w:pPr>
      <w:proofErr w:type="gramStart"/>
      <w:r>
        <w:rPr>
          <w:rFonts w:ascii="Comic Sans MS" w:hAnsi="Comic Sans MS" w:cs="Times New Roman"/>
          <w:b/>
          <w:color w:val="C00000"/>
          <w:sz w:val="36"/>
          <w:szCs w:val="36"/>
        </w:rPr>
        <w:t>Примерные  формы</w:t>
      </w:r>
      <w:proofErr w:type="gramEnd"/>
      <w:r>
        <w:rPr>
          <w:rFonts w:ascii="Comic Sans MS" w:hAnsi="Comic Sans MS" w:cs="Times New Roman"/>
          <w:b/>
          <w:color w:val="C00000"/>
          <w:sz w:val="36"/>
          <w:szCs w:val="36"/>
        </w:rPr>
        <w:t xml:space="preserve"> документа.</w:t>
      </w:r>
    </w:p>
    <w:p w:rsidR="008C0180" w:rsidRDefault="00914003" w:rsidP="009F511B">
      <w:pPr>
        <w:spacing w:before="100" w:beforeAutospacing="1" w:after="100" w:afterAutospacing="1" w:line="240" w:lineRule="auto"/>
        <w:ind w:firstLine="567"/>
        <w:rPr>
          <w:noProof/>
          <w:lang w:eastAsia="ru-RU"/>
        </w:rPr>
      </w:pPr>
      <w:r w:rsidRPr="009F511B">
        <w:rPr>
          <w:rFonts w:ascii="Comic Sans MS" w:eastAsia="Times New Roman" w:hAnsi="Comic Sans MS" w:cs="Times New Roman"/>
          <w:sz w:val="28"/>
          <w:szCs w:val="28"/>
          <w:lang w:eastAsia="ru-RU"/>
        </w:rPr>
        <w:t>Потребителям представлены образцы пр</w:t>
      </w:r>
      <w:r w:rsidR="009F511B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етензионных и исковых </w:t>
      </w:r>
      <w:proofErr w:type="gramStart"/>
      <w:r w:rsidR="009F511B">
        <w:rPr>
          <w:rFonts w:ascii="Comic Sans MS" w:eastAsia="Times New Roman" w:hAnsi="Comic Sans MS" w:cs="Times New Roman"/>
          <w:sz w:val="28"/>
          <w:szCs w:val="28"/>
          <w:lang w:eastAsia="ru-RU"/>
        </w:rPr>
        <w:t>заявлений,  для</w:t>
      </w:r>
      <w:proofErr w:type="gramEnd"/>
      <w:r w:rsidR="009F511B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 самостоятельного  обращения  к продавцу, исполнителю  услуг (работ), а  так же в суд.</w:t>
      </w:r>
      <w:r w:rsidR="001F35E2" w:rsidRPr="001F35E2">
        <w:rPr>
          <w:noProof/>
          <w:lang w:eastAsia="ru-RU"/>
        </w:rPr>
        <w:t xml:space="preserve"> </w:t>
      </w:r>
    </w:p>
    <w:p w:rsidR="008C0180" w:rsidRPr="00C6083C" w:rsidRDefault="008C0180" w:rsidP="009F511B">
      <w:pPr>
        <w:spacing w:before="100" w:beforeAutospacing="1" w:after="100" w:afterAutospacing="1" w:line="240" w:lineRule="auto"/>
        <w:ind w:firstLine="567"/>
        <w:rPr>
          <w:rFonts w:ascii="Comic Sans MS" w:hAnsi="Comic Sans MS"/>
          <w:b/>
          <w:noProof/>
          <w:sz w:val="28"/>
          <w:szCs w:val="28"/>
          <w:lang w:eastAsia="ru-RU"/>
        </w:rPr>
      </w:pPr>
      <w:r w:rsidRPr="00C6083C">
        <w:rPr>
          <w:rFonts w:ascii="Comic Sans MS" w:hAnsi="Comic Sans MS"/>
          <w:b/>
          <w:noProof/>
          <w:sz w:val="28"/>
          <w:szCs w:val="28"/>
          <w:lang w:eastAsia="ru-RU"/>
        </w:rPr>
        <w:t>Алгоритм  поиска образца документа:</w:t>
      </w:r>
    </w:p>
    <w:p w:rsidR="009F511B" w:rsidRDefault="008C0180" w:rsidP="009F511B">
      <w:pPr>
        <w:spacing w:before="100" w:beforeAutospacing="1" w:after="100" w:afterAutospacing="1" w:line="240" w:lineRule="auto"/>
        <w:ind w:firstLine="567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3FE80C16" wp14:editId="442481AE">
            <wp:simplePos x="0" y="0"/>
            <wp:positionH relativeFrom="column">
              <wp:posOffset>1086485</wp:posOffset>
            </wp:positionH>
            <wp:positionV relativeFrom="paragraph">
              <wp:posOffset>3143885</wp:posOffset>
            </wp:positionV>
            <wp:extent cx="353695" cy="353695"/>
            <wp:effectExtent l="0" t="0" r="0" b="0"/>
            <wp:wrapTight wrapText="bothSides">
              <wp:wrapPolygon edited="0">
                <wp:start x="2327" y="0"/>
                <wp:lineTo x="0" y="10470"/>
                <wp:lineTo x="0" y="12797"/>
                <wp:lineTo x="4654" y="18614"/>
                <wp:lineTo x="6980" y="20941"/>
                <wp:lineTo x="13961" y="20941"/>
                <wp:lineTo x="16287" y="18614"/>
                <wp:lineTo x="20941" y="12797"/>
                <wp:lineTo x="20941" y="10470"/>
                <wp:lineTo x="18614" y="0"/>
                <wp:lineTo x="232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E2">
        <w:rPr>
          <w:noProof/>
          <w:lang w:eastAsia="ru-RU"/>
        </w:rPr>
        <w:drawing>
          <wp:inline distT="0" distB="0" distL="0" distR="0" wp14:anchorId="2CBC503F" wp14:editId="4F5F5D7F">
            <wp:extent cx="6657975" cy="3000375"/>
            <wp:effectExtent l="38100" t="0" r="0" b="285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27D7F" w:rsidRDefault="008C0180" w:rsidP="009F511B">
      <w:pPr>
        <w:spacing w:before="100" w:beforeAutospacing="1" w:after="100" w:afterAutospacing="1" w:line="240" w:lineRule="auto"/>
        <w:ind w:firstLine="567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2A52A65E" wp14:editId="3FC5300D">
            <wp:simplePos x="0" y="0"/>
            <wp:positionH relativeFrom="column">
              <wp:posOffset>839470</wp:posOffset>
            </wp:positionH>
            <wp:positionV relativeFrom="paragraph">
              <wp:posOffset>255270</wp:posOffset>
            </wp:positionV>
            <wp:extent cx="6029325" cy="1962150"/>
            <wp:effectExtent l="38100" t="19050" r="0" b="0"/>
            <wp:wrapTight wrapText="bothSides">
              <wp:wrapPolygon edited="0">
                <wp:start x="-68" y="-210"/>
                <wp:lineTo x="-136" y="6711"/>
                <wp:lineTo x="1501" y="6711"/>
                <wp:lineTo x="1501" y="16777"/>
                <wp:lineTo x="3071" y="16777"/>
                <wp:lineTo x="3139" y="21600"/>
                <wp:lineTo x="21566" y="21600"/>
                <wp:lineTo x="21566" y="15518"/>
                <wp:lineTo x="21293" y="14680"/>
                <wp:lineTo x="20133" y="13421"/>
                <wp:lineTo x="20201" y="7969"/>
                <wp:lineTo x="19723" y="7130"/>
                <wp:lineTo x="18222" y="6711"/>
                <wp:lineTo x="18495" y="3565"/>
                <wp:lineTo x="18427" y="-210"/>
                <wp:lineTo x="-68" y="-210"/>
              </wp:wrapPolygon>
            </wp:wrapTight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06B" w:rsidRDefault="00927D7F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t xml:space="preserve">          </w:t>
      </w: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06B" w:rsidRDefault="002E306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083C" w:rsidRDefault="00C6083C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4"/>
        </w:rPr>
      </w:pPr>
    </w:p>
    <w:p w:rsidR="009F511B" w:rsidRPr="00C6083C" w:rsidRDefault="00C6083C" w:rsidP="005B043C">
      <w:pPr>
        <w:spacing w:after="0" w:line="240" w:lineRule="auto"/>
        <w:ind w:firstLine="426"/>
        <w:jc w:val="both"/>
        <w:rPr>
          <w:rFonts w:ascii="Comic Sans MS" w:hAnsi="Comic Sans MS" w:cs="Times New Roman"/>
          <w:sz w:val="28"/>
          <w:szCs w:val="24"/>
        </w:rPr>
      </w:pPr>
      <w:r w:rsidRPr="00C6083C">
        <w:rPr>
          <w:rFonts w:ascii="Comic Sans MS" w:hAnsi="Comic Sans MS" w:cs="Times New Roman"/>
          <w:sz w:val="28"/>
          <w:szCs w:val="24"/>
        </w:rPr>
        <w:t xml:space="preserve">Данный </w:t>
      </w:r>
      <w:proofErr w:type="gramStart"/>
      <w:r w:rsidR="003A4406">
        <w:rPr>
          <w:rFonts w:ascii="Comic Sans MS" w:hAnsi="Comic Sans MS" w:cs="Times New Roman"/>
          <w:sz w:val="28"/>
          <w:szCs w:val="24"/>
        </w:rPr>
        <w:t>модуль</w:t>
      </w:r>
      <w:r w:rsidRPr="00C6083C">
        <w:rPr>
          <w:rFonts w:ascii="Comic Sans MS" w:hAnsi="Comic Sans MS" w:cs="Times New Roman"/>
          <w:sz w:val="28"/>
          <w:szCs w:val="24"/>
        </w:rPr>
        <w:t xml:space="preserve">  информационной</w:t>
      </w:r>
      <w:proofErr w:type="gramEnd"/>
      <w:r w:rsidRPr="00C6083C">
        <w:rPr>
          <w:rFonts w:ascii="Comic Sans MS" w:hAnsi="Comic Sans MS" w:cs="Times New Roman"/>
          <w:sz w:val="28"/>
          <w:szCs w:val="24"/>
        </w:rPr>
        <w:t xml:space="preserve"> системы </w:t>
      </w:r>
      <w:r w:rsidRPr="00C6083C">
        <w:rPr>
          <w:rFonts w:ascii="Comic Sans MS" w:hAnsi="Comic Sans MS" w:cs="Times New Roman"/>
          <w:b/>
          <w:sz w:val="28"/>
          <w:szCs w:val="24"/>
        </w:rPr>
        <w:t>ГИС ЗПП</w:t>
      </w:r>
      <w:r w:rsidRPr="00C6083C">
        <w:rPr>
          <w:rFonts w:ascii="Comic Sans MS" w:hAnsi="Comic Sans MS" w:cs="Times New Roman"/>
          <w:sz w:val="28"/>
          <w:szCs w:val="24"/>
        </w:rPr>
        <w:t xml:space="preserve">  позволяет</w:t>
      </w:r>
      <w:r w:rsidR="007A3625" w:rsidRPr="00C6083C">
        <w:rPr>
          <w:rFonts w:ascii="Comic Sans MS" w:hAnsi="Comic Sans MS" w:cs="Times New Roman"/>
          <w:sz w:val="28"/>
          <w:szCs w:val="24"/>
        </w:rPr>
        <w:t xml:space="preserve"> потребител</w:t>
      </w:r>
      <w:r w:rsidRPr="00C6083C">
        <w:rPr>
          <w:rFonts w:ascii="Comic Sans MS" w:hAnsi="Comic Sans MS" w:cs="Times New Roman"/>
          <w:sz w:val="28"/>
          <w:szCs w:val="24"/>
        </w:rPr>
        <w:t>ю</w:t>
      </w:r>
      <w:r w:rsidR="007A3625" w:rsidRPr="00C6083C">
        <w:rPr>
          <w:rFonts w:ascii="Comic Sans MS" w:hAnsi="Comic Sans MS" w:cs="Times New Roman"/>
          <w:sz w:val="28"/>
          <w:szCs w:val="24"/>
        </w:rPr>
        <w:t xml:space="preserve"> </w:t>
      </w:r>
      <w:r w:rsidRPr="00C6083C">
        <w:rPr>
          <w:rFonts w:ascii="Comic Sans MS" w:hAnsi="Comic Sans MS" w:cs="Times New Roman"/>
          <w:sz w:val="28"/>
          <w:szCs w:val="24"/>
        </w:rPr>
        <w:t xml:space="preserve">при возникновении спорных ситуаций с продавцом, исполнителем услуг  сэкономить  свои время и деньги, так как не придется   обращаться  за юридической консультацией, либо в надзорные органы </w:t>
      </w: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Default="009F511B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E2" w:rsidRDefault="001F35E2" w:rsidP="005B0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11B" w:rsidRPr="00B93A24" w:rsidRDefault="00C6083C" w:rsidP="00C6083C">
      <w:pPr>
        <w:spacing w:after="0" w:line="240" w:lineRule="auto"/>
        <w:ind w:firstLine="426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  <w:proofErr w:type="spellStart"/>
      <w:r w:rsidRPr="00B93A24">
        <w:rPr>
          <w:rFonts w:ascii="Comic Sans MS" w:hAnsi="Comic Sans MS" w:cs="Times New Roman"/>
          <w:b/>
          <w:color w:val="C00000"/>
          <w:sz w:val="40"/>
          <w:szCs w:val="40"/>
        </w:rPr>
        <w:t>Витруальная</w:t>
      </w:r>
      <w:proofErr w:type="spellEnd"/>
      <w:r w:rsidRPr="00B93A24">
        <w:rPr>
          <w:rFonts w:ascii="Comic Sans MS" w:hAnsi="Comic Sans MS" w:cs="Times New Roman"/>
          <w:b/>
          <w:color w:val="C00000"/>
          <w:sz w:val="40"/>
          <w:szCs w:val="40"/>
        </w:rPr>
        <w:t xml:space="preserve"> приемная.</w:t>
      </w:r>
    </w:p>
    <w:p w:rsidR="00B93A24" w:rsidRPr="00E77939" w:rsidRDefault="00B93A24" w:rsidP="00E77939">
      <w:pPr>
        <w:pStyle w:val="a6"/>
        <w:ind w:firstLine="851"/>
        <w:jc w:val="both"/>
        <w:rPr>
          <w:rFonts w:ascii="Comic Sans MS" w:hAnsi="Comic Sans MS"/>
          <w:sz w:val="28"/>
          <w:szCs w:val="28"/>
        </w:rPr>
      </w:pPr>
      <w:r w:rsidRPr="00E77939">
        <w:rPr>
          <w:rFonts w:ascii="Comic Sans MS" w:hAnsi="Comic Sans MS"/>
          <w:sz w:val="28"/>
          <w:szCs w:val="28"/>
        </w:rPr>
        <w:t>С целью оперативного общения между потребителями и специалистами Роспотребнадзора функционирует модуль «Виртуальная приёмная» ГИС ЗПП, в котором граждане размещают вопросы, касающиеся сферы защиты прав потребителей, качества и безопасности товаров, оказания работ и услуг.</w:t>
      </w:r>
    </w:p>
    <w:p w:rsidR="00B93A24" w:rsidRDefault="00B93A24" w:rsidP="00E77939">
      <w:pPr>
        <w:pStyle w:val="a6"/>
        <w:ind w:firstLine="851"/>
        <w:jc w:val="both"/>
        <w:rPr>
          <w:rFonts w:ascii="Comic Sans MS" w:hAnsi="Comic Sans MS"/>
          <w:sz w:val="28"/>
          <w:szCs w:val="28"/>
        </w:rPr>
      </w:pPr>
      <w:r w:rsidRPr="00E77939">
        <w:rPr>
          <w:rFonts w:ascii="Comic Sans MS" w:hAnsi="Comic Sans MS"/>
          <w:color w:val="FF0000"/>
          <w:sz w:val="28"/>
          <w:szCs w:val="28"/>
        </w:rPr>
        <w:t>Обращаем внимание потребителей</w:t>
      </w:r>
      <w:r w:rsidRPr="00E77939">
        <w:rPr>
          <w:rFonts w:ascii="Comic Sans MS" w:hAnsi="Comic Sans MS"/>
          <w:sz w:val="28"/>
          <w:szCs w:val="28"/>
        </w:rPr>
        <w:t xml:space="preserve">: вопросы, направляемые потребителями в модуль «Виртуальная приемная», не являются обращениями в контексте Федерального закона от 2 мая 2006 г. № 59-ФЗ «О порядке рассмотрения обращений граждан Российской Федерации» и </w:t>
      </w:r>
      <w:r w:rsidRPr="00E77939">
        <w:rPr>
          <w:rFonts w:ascii="Comic Sans MS" w:hAnsi="Comic Sans MS"/>
          <w:b/>
          <w:sz w:val="28"/>
          <w:szCs w:val="28"/>
        </w:rPr>
        <w:t>не могут служить основанием для проведения внеплановых проверок</w:t>
      </w:r>
      <w:r w:rsidRPr="00E77939">
        <w:rPr>
          <w:rFonts w:ascii="Comic Sans MS" w:hAnsi="Comic Sans MS"/>
          <w:sz w:val="28"/>
          <w:szCs w:val="28"/>
        </w:rPr>
        <w:t xml:space="preserve"> по контролю (надзору) соблюдения обязательных требований законодательства Российской Федерации в сфере защиты прав потребителей.</w:t>
      </w:r>
    </w:p>
    <w:p w:rsidR="002E5C8C" w:rsidRPr="002E5C8C" w:rsidRDefault="002E5C8C" w:rsidP="002E5C8C">
      <w:pPr>
        <w:spacing w:after="0" w:line="240" w:lineRule="auto"/>
        <w:ind w:firstLine="426"/>
        <w:jc w:val="center"/>
        <w:rPr>
          <w:rFonts w:ascii="Comic Sans MS" w:hAnsi="Comic Sans MS" w:cs="Times New Roman"/>
          <w:b/>
          <w:color w:val="C00000"/>
          <w:sz w:val="36"/>
          <w:szCs w:val="36"/>
        </w:rPr>
      </w:pPr>
      <w:proofErr w:type="gramStart"/>
      <w:r w:rsidRPr="002E5C8C">
        <w:rPr>
          <w:rFonts w:ascii="Comic Sans MS" w:hAnsi="Comic Sans MS" w:cs="Times New Roman"/>
          <w:b/>
          <w:color w:val="C00000"/>
          <w:sz w:val="36"/>
          <w:szCs w:val="36"/>
        </w:rPr>
        <w:t>Продукция,  не</w:t>
      </w:r>
      <w:proofErr w:type="gramEnd"/>
      <w:r w:rsidRPr="002E5C8C">
        <w:rPr>
          <w:rFonts w:ascii="Comic Sans MS" w:hAnsi="Comic Sans MS" w:cs="Times New Roman"/>
          <w:b/>
          <w:color w:val="C00000"/>
          <w:sz w:val="36"/>
          <w:szCs w:val="36"/>
        </w:rPr>
        <w:t xml:space="preserve"> соответс</w:t>
      </w:r>
      <w:r>
        <w:rPr>
          <w:rFonts w:ascii="Comic Sans MS" w:hAnsi="Comic Sans MS" w:cs="Times New Roman"/>
          <w:b/>
          <w:color w:val="C00000"/>
          <w:sz w:val="36"/>
          <w:szCs w:val="36"/>
        </w:rPr>
        <w:t>твующая обязательным требования.</w:t>
      </w:r>
    </w:p>
    <w:p w:rsidR="00DE620A" w:rsidRDefault="00DE620A" w:rsidP="002D5AAE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7EBBC96" wp14:editId="39AEA3AB">
            <wp:simplePos x="0" y="0"/>
            <wp:positionH relativeFrom="column">
              <wp:posOffset>116205</wp:posOffset>
            </wp:positionH>
            <wp:positionV relativeFrom="paragraph">
              <wp:posOffset>1466850</wp:posOffset>
            </wp:positionV>
            <wp:extent cx="6600825" cy="3648075"/>
            <wp:effectExtent l="0" t="0" r="0" b="0"/>
            <wp:wrapTight wrapText="bothSides">
              <wp:wrapPolygon edited="0">
                <wp:start x="0" y="0"/>
                <wp:lineTo x="0" y="21544"/>
                <wp:lineTo x="21569" y="21544"/>
                <wp:lineTo x="2156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20A">
        <w:rPr>
          <w:rFonts w:ascii="Comic Sans MS" w:hAnsi="Comic Sans MS" w:cs="Calibri"/>
          <w:sz w:val="28"/>
          <w:szCs w:val="28"/>
        </w:rPr>
        <w:t xml:space="preserve">Информация о фактах нарушения требований технических </w:t>
      </w:r>
      <w:proofErr w:type="gramStart"/>
      <w:r w:rsidRPr="00DE620A">
        <w:rPr>
          <w:rFonts w:ascii="Comic Sans MS" w:hAnsi="Comic Sans MS" w:cs="Calibri"/>
          <w:sz w:val="28"/>
          <w:szCs w:val="28"/>
        </w:rPr>
        <w:t>регламентов</w:t>
      </w:r>
      <w:r>
        <w:rPr>
          <w:rFonts w:ascii="Comic Sans MS" w:hAnsi="Comic Sans MS" w:cs="Calibri"/>
          <w:sz w:val="28"/>
          <w:szCs w:val="28"/>
        </w:rPr>
        <w:t xml:space="preserve">  при</w:t>
      </w:r>
      <w:proofErr w:type="gramEnd"/>
      <w:r>
        <w:rPr>
          <w:rFonts w:ascii="Comic Sans MS" w:hAnsi="Comic Sans MS" w:cs="Calibri"/>
          <w:sz w:val="28"/>
          <w:szCs w:val="28"/>
        </w:rPr>
        <w:t xml:space="preserve"> изготовлении продуктов питания, других товаров</w:t>
      </w:r>
      <w:r w:rsidRPr="00DE620A">
        <w:rPr>
          <w:rFonts w:ascii="Comic Sans MS" w:hAnsi="Comic Sans MS" w:cs="Calibri"/>
          <w:sz w:val="28"/>
          <w:szCs w:val="28"/>
        </w:rPr>
        <w:t>, о результатах проверок соответствия товаров, работ, услуг</w:t>
      </w:r>
      <w:r>
        <w:rPr>
          <w:rFonts w:ascii="Comic Sans MS" w:hAnsi="Comic Sans MS" w:cs="Calibri"/>
          <w:sz w:val="28"/>
          <w:szCs w:val="28"/>
        </w:rPr>
        <w:t>.</w:t>
      </w:r>
      <w:r w:rsidRPr="00DE620A">
        <w:rPr>
          <w:rFonts w:ascii="Comic Sans MS" w:hAnsi="Comic Sans MS" w:cs="Calibri"/>
          <w:sz w:val="28"/>
          <w:szCs w:val="28"/>
        </w:rPr>
        <w:t xml:space="preserve"> </w:t>
      </w:r>
      <w:r>
        <w:rPr>
          <w:rFonts w:ascii="Comic Sans MS" w:hAnsi="Comic Sans MS" w:cs="Calibri"/>
          <w:sz w:val="28"/>
          <w:szCs w:val="28"/>
        </w:rPr>
        <w:t>Л</w:t>
      </w:r>
      <w:r w:rsidRPr="00DE620A">
        <w:rPr>
          <w:rFonts w:ascii="Comic Sans MS" w:hAnsi="Comic Sans MS" w:cs="Calibri"/>
          <w:sz w:val="28"/>
          <w:szCs w:val="28"/>
        </w:rPr>
        <w:t xml:space="preserve">юбой гражданин может сделать запрос, для поиска продукции или </w:t>
      </w:r>
      <w:r>
        <w:rPr>
          <w:rFonts w:ascii="Comic Sans MS" w:hAnsi="Comic Sans MS" w:cs="Calibri"/>
          <w:sz w:val="28"/>
          <w:szCs w:val="28"/>
        </w:rPr>
        <w:t>производителя</w:t>
      </w:r>
      <w:r w:rsidRPr="00DE620A">
        <w:rPr>
          <w:rFonts w:ascii="Comic Sans MS" w:hAnsi="Comic Sans MS" w:cs="Calibri"/>
          <w:sz w:val="28"/>
          <w:szCs w:val="28"/>
        </w:rPr>
        <w:t>, если считает, что товар не соответствует по качеству</w:t>
      </w:r>
      <w:r w:rsidR="002D5AAE">
        <w:rPr>
          <w:rFonts w:ascii="Comic Sans MS" w:hAnsi="Comic Sans MS" w:cs="Calibri"/>
          <w:sz w:val="28"/>
          <w:szCs w:val="28"/>
        </w:rPr>
        <w:t xml:space="preserve">. </w:t>
      </w:r>
    </w:p>
    <w:p w:rsidR="00586BB1" w:rsidRDefault="00586BB1" w:rsidP="00DE620A">
      <w:pPr>
        <w:jc w:val="both"/>
        <w:rPr>
          <w:noProof/>
          <w:lang w:eastAsia="ru-RU"/>
        </w:rPr>
      </w:pPr>
    </w:p>
    <w:p w:rsidR="00DE620A" w:rsidRPr="00586BB1" w:rsidRDefault="00DE620A" w:rsidP="00DE620A">
      <w:pPr>
        <w:spacing w:after="0" w:line="240" w:lineRule="auto"/>
        <w:ind w:firstLine="709"/>
        <w:jc w:val="center"/>
        <w:rPr>
          <w:rFonts w:ascii="Comic Sans MS" w:eastAsiaTheme="minorEastAsia" w:hAnsi="Comic Sans MS"/>
          <w:b/>
          <w:color w:val="C00000"/>
          <w:sz w:val="36"/>
          <w:szCs w:val="36"/>
          <w:lang w:eastAsia="ru-RU"/>
        </w:rPr>
      </w:pPr>
      <w:r w:rsidRPr="00586BB1">
        <w:rPr>
          <w:rFonts w:ascii="Comic Sans MS" w:eastAsiaTheme="minorEastAsia" w:hAnsi="Comic Sans MS"/>
          <w:b/>
          <w:color w:val="C00000"/>
          <w:sz w:val="36"/>
          <w:szCs w:val="36"/>
          <w:lang w:eastAsia="ru-RU"/>
        </w:rPr>
        <w:lastRenderedPageBreak/>
        <w:t>ЕДИНЫЙ КОНСУЛЬТАЦИОННЫЙ ЦЕНТР РОСПОТРЕБНАДЗОРА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 wp14:anchorId="4639FF91" wp14:editId="3A0E4860">
            <wp:simplePos x="0" y="0"/>
            <wp:positionH relativeFrom="column">
              <wp:posOffset>3013075</wp:posOffset>
            </wp:positionH>
            <wp:positionV relativeFrom="paragraph">
              <wp:posOffset>135890</wp:posOffset>
            </wp:positionV>
            <wp:extent cx="3839210" cy="2609850"/>
            <wp:effectExtent l="0" t="0" r="0" b="0"/>
            <wp:wrapSquare wrapText="bothSides"/>
            <wp:docPr id="14" name="Рисунок 14" descr="Z:\Консультационный центр\2020\ПАМЯТКИ СТЕНДЫ СТАТЬИ  КЦ\август\beeee0a9a453c26099a7d1b98962f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сультационный центр\2020\ПАМЯТКИ СТЕНДЫ СТАТЬИ  КЦ\август\beeee0a9a453c26099a7d1b98962f8e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В начале 2019 года Федеральной службой по надзору в сфере защиты прав потребителей </w:t>
      </w:r>
      <w:proofErr w:type="gramStart"/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и  благополучия</w:t>
      </w:r>
      <w:proofErr w:type="gramEnd"/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 человека (</w:t>
      </w:r>
      <w:proofErr w:type="spellStart"/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Роспотребнадзор</w:t>
      </w:r>
      <w:proofErr w:type="spellEnd"/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)  был создан </w:t>
      </w:r>
      <w:r w:rsidRPr="002E306B">
        <w:rPr>
          <w:rFonts w:ascii="Comic Sans MS" w:eastAsiaTheme="minorEastAsia" w:hAnsi="Comic Sans MS"/>
          <w:b/>
          <w:sz w:val="28"/>
          <w:szCs w:val="28"/>
          <w:lang w:eastAsia="ru-RU"/>
        </w:rPr>
        <w:t xml:space="preserve">Единый консультационный центр Роспотребнадзора (ЕКЦ). 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b/>
          <w:color w:val="0000FF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Все </w:t>
      </w:r>
      <w:proofErr w:type="gramStart"/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звонки,  поступающие</w:t>
      </w:r>
      <w:proofErr w:type="gramEnd"/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 в ЕКЦ Роспотребнадзора с мобильного или городского телефона, зарегистрированного в РФ и находящегося на территории страны, являются</w:t>
      </w:r>
      <w:r w:rsidRPr="002E306B">
        <w:rPr>
          <w:rFonts w:ascii="Comic Sans MS" w:eastAsiaTheme="minorEastAsia" w:hAnsi="Comic Sans MS"/>
          <w:b/>
          <w:color w:val="0000FF"/>
          <w:sz w:val="28"/>
          <w:szCs w:val="28"/>
          <w:lang w:eastAsia="ru-RU"/>
        </w:rPr>
        <w:t xml:space="preserve"> </w:t>
      </w:r>
      <w:r w:rsidRPr="002E306B">
        <w:rPr>
          <w:rFonts w:ascii="Comic Sans MS" w:eastAsiaTheme="minorEastAsia" w:hAnsi="Comic Sans MS"/>
          <w:b/>
          <w:color w:val="0000FF"/>
          <w:sz w:val="28"/>
          <w:szCs w:val="28"/>
          <w:u w:val="single"/>
          <w:lang w:eastAsia="ru-RU"/>
        </w:rPr>
        <w:t>БЕСПЛАТНЫМИ</w:t>
      </w:r>
      <w:r w:rsidRPr="002E306B">
        <w:rPr>
          <w:rFonts w:ascii="Comic Sans MS" w:eastAsiaTheme="minorEastAsia" w:hAnsi="Comic Sans MS"/>
          <w:b/>
          <w:color w:val="0000FF"/>
          <w:sz w:val="28"/>
          <w:szCs w:val="28"/>
          <w:lang w:eastAsia="ru-RU"/>
        </w:rPr>
        <w:t>.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b/>
          <w:sz w:val="28"/>
          <w:szCs w:val="28"/>
          <w:u w:val="single"/>
          <w:lang w:eastAsia="ru-RU"/>
        </w:rPr>
      </w:pPr>
      <w:r w:rsidRPr="002E306B">
        <w:rPr>
          <w:rFonts w:ascii="Comic Sans MS" w:eastAsiaTheme="minorEastAsia" w:hAnsi="Comic Sans MS"/>
          <w:b/>
          <w:sz w:val="28"/>
          <w:szCs w:val="28"/>
          <w:u w:val="single"/>
          <w:lang w:eastAsia="ru-RU"/>
        </w:rPr>
        <w:t>Центр функционирует в круглосуточном режиме без выходных дней,</w:t>
      </w: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 предназначен для оказания консультативной помощи гражданам и юридическим лицам по вопросам </w:t>
      </w:r>
      <w:r w:rsidRPr="002E306B">
        <w:rPr>
          <w:rFonts w:ascii="Comic Sans MS" w:eastAsiaTheme="minorEastAsia" w:hAnsi="Comic Sans MS"/>
          <w:b/>
          <w:bCs/>
          <w:sz w:val="28"/>
          <w:szCs w:val="28"/>
          <w:lang w:eastAsia="ru-RU"/>
        </w:rPr>
        <w:t>санитарно-эпидемиологического благополучия</w:t>
      </w: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 населения и </w:t>
      </w:r>
      <w:r w:rsidRPr="002E306B">
        <w:rPr>
          <w:rFonts w:ascii="Comic Sans MS" w:eastAsiaTheme="minorEastAsia" w:hAnsi="Comic Sans MS"/>
          <w:b/>
          <w:bCs/>
          <w:sz w:val="28"/>
          <w:szCs w:val="28"/>
          <w:u w:val="single"/>
          <w:lang w:eastAsia="ru-RU"/>
        </w:rPr>
        <w:t xml:space="preserve">защиты прав </w:t>
      </w:r>
      <w:r w:rsidRPr="002E306B">
        <w:rPr>
          <w:rFonts w:ascii="Comic Sans MS" w:eastAsiaTheme="minorEastAsia" w:hAnsi="Comic Sans MS"/>
          <w:b/>
          <w:sz w:val="28"/>
          <w:szCs w:val="28"/>
          <w:u w:val="single"/>
          <w:lang w:eastAsia="ru-RU"/>
        </w:rPr>
        <w:t>потребителей.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Оператор центра при поступлении звонка осуществляет следующие действия: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- выполняет первичную обработку обращения;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- перенаправляет вызов, не относящейся к компетенции Роспотребнадзора;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- перенаправляет вызов в </w:t>
      </w:r>
      <w:proofErr w:type="gramStart"/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территориальное  Управление</w:t>
      </w:r>
      <w:proofErr w:type="gramEnd"/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 и Консультационный Центр (Роспотребнадзора) в тот регион, с которого поступило обращение, для дальнейшего консультирования граждан.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b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В том случае, если после перенаправления вызова оператором кол-центра, сотрудники консультационного центра не смогли ответить потребителю в силу своей занятости, либо звонок был осуществлен в нерабочее время, то   после получения соответствующей информации, они перезвонят потребителю (в рабочее время) с целью проконсультировать по интересующему вопросу.</w:t>
      </w:r>
      <w:r w:rsidRPr="002E306B">
        <w:rPr>
          <w:rFonts w:ascii="Comic Sans MS" w:eastAsiaTheme="minorEastAsia" w:hAnsi="Comic Sans MS"/>
          <w:b/>
          <w:sz w:val="28"/>
          <w:szCs w:val="28"/>
          <w:lang w:eastAsia="ru-RU"/>
        </w:rPr>
        <w:t xml:space="preserve"> 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b/>
          <w:color w:val="C00000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b/>
          <w:sz w:val="28"/>
          <w:szCs w:val="28"/>
          <w:lang w:eastAsia="ru-RU"/>
        </w:rPr>
        <w:t xml:space="preserve">Обращаем внимание! </w:t>
      </w:r>
      <w:r w:rsidRPr="002E306B">
        <w:rPr>
          <w:rFonts w:ascii="Comic Sans MS" w:eastAsiaTheme="minorEastAsia" w:hAnsi="Comic Sans MS"/>
          <w:b/>
          <w:color w:val="C00000"/>
          <w:sz w:val="28"/>
          <w:szCs w:val="28"/>
          <w:lang w:eastAsia="ru-RU"/>
        </w:rPr>
        <w:t>Письменные ответы на обращения потребителей в ЕКЦ Роспотребнадзора не предоставляются.</w:t>
      </w:r>
    </w:p>
    <w:p w:rsidR="00DE620A" w:rsidRPr="002E306B" w:rsidRDefault="00DE620A" w:rsidP="00DE620A">
      <w:pPr>
        <w:spacing w:after="0" w:line="240" w:lineRule="auto"/>
        <w:ind w:firstLine="709"/>
        <w:jc w:val="both"/>
        <w:rPr>
          <w:rFonts w:ascii="Comic Sans MS" w:eastAsiaTheme="minorEastAsia" w:hAnsi="Comic Sans MS"/>
          <w:b/>
          <w:color w:val="5731F7"/>
          <w:sz w:val="28"/>
          <w:szCs w:val="28"/>
          <w:u w:val="single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В том случае, если </w:t>
      </w:r>
      <w:r w:rsidRPr="002E306B">
        <w:rPr>
          <w:rFonts w:ascii="Comic Sans MS" w:eastAsiaTheme="minorEastAsia" w:hAnsi="Comic Sans MS"/>
          <w:b/>
          <w:sz w:val="28"/>
          <w:szCs w:val="28"/>
          <w:lang w:eastAsia="ru-RU"/>
        </w:rPr>
        <w:t>потребитель</w:t>
      </w: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 (с вопросами по защите прав потребителей) не смог дозвониться в ЕКЦ Роспотребнадзора на телефон «Горячей линии», то рекомендуем Вам звонить в консультационный центр в г. Иркутске по тел.: </w:t>
      </w:r>
      <w:r w:rsidRPr="002E306B">
        <w:rPr>
          <w:rFonts w:ascii="Comic Sans MS" w:eastAsiaTheme="minorEastAsia" w:hAnsi="Comic Sans MS"/>
          <w:b/>
          <w:color w:val="5731F7"/>
          <w:sz w:val="28"/>
          <w:szCs w:val="28"/>
          <w:u w:val="single"/>
          <w:lang w:eastAsia="ru-RU"/>
        </w:rPr>
        <w:t>8(3952)22-23-88.</w:t>
      </w:r>
    </w:p>
    <w:p w:rsidR="00586BB1" w:rsidRPr="00586BB1" w:rsidRDefault="00586BB1" w:rsidP="00586BB1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C00000"/>
          <w:sz w:val="36"/>
          <w:szCs w:val="36"/>
          <w:lang w:eastAsia="ru-RU"/>
        </w:rPr>
      </w:pPr>
      <w:r w:rsidRPr="00586BB1"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  <w:lang w:eastAsia="ru-RU"/>
        </w:rPr>
        <w:lastRenderedPageBreak/>
        <w:t xml:space="preserve">Порядок приема и рассмотрения обращений граждан в электронном виде в Федеральную службу по надзору в сфере защиты прав потребителей и благополучия человека— </w:t>
      </w:r>
      <w:proofErr w:type="spellStart"/>
      <w:r w:rsidRPr="00586BB1"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  <w:lang w:eastAsia="ru-RU"/>
        </w:rPr>
        <w:t>Роспотребнадзор</w:t>
      </w:r>
      <w:proofErr w:type="spellEnd"/>
      <w:r w:rsidRPr="00586BB1"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  <w:lang w:eastAsia="ru-RU"/>
        </w:rPr>
        <w:t>.</w:t>
      </w:r>
    </w:p>
    <w:p w:rsidR="00586BB1" w:rsidRDefault="003A4406" w:rsidP="00E77939">
      <w:pPr>
        <w:pStyle w:val="a6"/>
        <w:ind w:firstLine="851"/>
        <w:jc w:val="both"/>
        <w:rPr>
          <w:rFonts w:ascii="Comic Sans MS" w:hAnsi="Comic Sans MS"/>
          <w:sz w:val="28"/>
          <w:szCs w:val="28"/>
        </w:rPr>
      </w:pPr>
      <w:r w:rsidRPr="00E77939">
        <w:rPr>
          <w:rFonts w:ascii="Comic Sans MS" w:hAnsi="Comic Sans MS"/>
          <w:sz w:val="28"/>
          <w:szCs w:val="28"/>
        </w:rPr>
        <w:t xml:space="preserve">Обращения граждан в форме электронных сообщений направляются в </w:t>
      </w:r>
      <w:proofErr w:type="spellStart"/>
      <w:r w:rsidRPr="00E77939">
        <w:rPr>
          <w:rFonts w:ascii="Comic Sans MS" w:hAnsi="Comic Sans MS"/>
          <w:sz w:val="28"/>
          <w:szCs w:val="28"/>
        </w:rPr>
        <w:t>Роспотребнадзор</w:t>
      </w:r>
      <w:proofErr w:type="spellEnd"/>
      <w:r w:rsidRPr="00E77939">
        <w:rPr>
          <w:rFonts w:ascii="Comic Sans MS" w:hAnsi="Comic Sans MS"/>
          <w:sz w:val="28"/>
          <w:szCs w:val="28"/>
        </w:rPr>
        <w:t xml:space="preserve"> путем заполнения специальной формы на официальном сайте Роспотребнадзора</w:t>
      </w:r>
      <w:r w:rsidR="00EA6016">
        <w:rPr>
          <w:rFonts w:ascii="Comic Sans MS" w:hAnsi="Comic Sans MS"/>
          <w:sz w:val="28"/>
          <w:szCs w:val="28"/>
        </w:rPr>
        <w:t xml:space="preserve">. </w:t>
      </w:r>
      <w:r w:rsidRPr="00E77939">
        <w:rPr>
          <w:rFonts w:ascii="Comic Sans MS" w:hAnsi="Comic Sans MS"/>
          <w:sz w:val="28"/>
          <w:szCs w:val="28"/>
        </w:rPr>
        <w:t xml:space="preserve"> </w:t>
      </w:r>
    </w:p>
    <w:p w:rsidR="002D5AAE" w:rsidRPr="002D5AAE" w:rsidRDefault="002D5AAE" w:rsidP="002D5AA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5AAE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В обращении гражданин в обязательном порядке указывает свои </w:t>
      </w:r>
      <w:r w:rsidRPr="002D5AAE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фамилию, имя, отчество</w:t>
      </w:r>
      <w:r w:rsidRPr="002D5AAE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(последнее — при наличии), </w:t>
      </w:r>
      <w:r w:rsidRPr="002D5AAE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адрес электронной почты</w:t>
      </w:r>
      <w:r w:rsidRPr="002D5AAE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если ответ должен быть направлен в форме электронного документа, и </w:t>
      </w:r>
      <w:r w:rsidRPr="002D5AAE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почтовый адрес</w:t>
      </w:r>
      <w:r w:rsidRPr="002D5AAE">
        <w:rPr>
          <w:rFonts w:ascii="Comic Sans MS" w:eastAsia="Times New Roman" w:hAnsi="Comic Sans MS" w:cs="Times New Roman"/>
          <w:sz w:val="28"/>
          <w:szCs w:val="28"/>
          <w:lang w:eastAsia="ru-RU"/>
        </w:rPr>
        <w:t>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ч. 3 ст. 7 Федерального закона от 2 мая 2006 года № 59-ФЗ «О порядке рассмотрения обращений граждан Российской Федерации»).</w:t>
      </w:r>
    </w:p>
    <w:p w:rsidR="002E306B" w:rsidRPr="002E306B" w:rsidRDefault="00EA6016" w:rsidP="00EA6016">
      <w:pPr>
        <w:spacing w:after="0" w:line="240" w:lineRule="auto"/>
        <w:ind w:firstLine="709"/>
        <w:jc w:val="center"/>
        <w:rPr>
          <w:rFonts w:ascii="Comic Sans MS" w:eastAsiaTheme="minorEastAsia" w:hAnsi="Comic Sans MS"/>
          <w:sz w:val="28"/>
          <w:szCs w:val="28"/>
          <w:lang w:eastAsia="ru-RU"/>
        </w:rPr>
      </w:pPr>
      <w:proofErr w:type="gramStart"/>
      <w:r w:rsidRPr="00EA6016">
        <w:rPr>
          <w:rFonts w:ascii="Comic Sans MS" w:eastAsiaTheme="minorEastAsia" w:hAnsi="Comic Sans MS"/>
          <w:b/>
          <w:color w:val="C00000"/>
          <w:sz w:val="28"/>
          <w:szCs w:val="28"/>
          <w:lang w:eastAsia="ru-RU"/>
        </w:rPr>
        <w:t>П</w:t>
      </w:r>
      <w:r w:rsidR="002E306B" w:rsidRPr="00EA6016">
        <w:rPr>
          <w:rFonts w:ascii="Comic Sans MS" w:eastAsiaTheme="minorEastAsia" w:hAnsi="Comic Sans MS"/>
          <w:b/>
          <w:color w:val="C00000"/>
          <w:sz w:val="28"/>
          <w:szCs w:val="28"/>
          <w:lang w:eastAsia="ru-RU"/>
        </w:rPr>
        <w:t>еречень  вопросов</w:t>
      </w:r>
      <w:proofErr w:type="gramEnd"/>
      <w:r w:rsidR="002E306B" w:rsidRPr="00EA6016">
        <w:rPr>
          <w:rFonts w:ascii="Comic Sans MS" w:eastAsiaTheme="minorEastAsia" w:hAnsi="Comic Sans MS"/>
          <w:b/>
          <w:color w:val="C00000"/>
          <w:sz w:val="28"/>
          <w:szCs w:val="28"/>
          <w:lang w:eastAsia="ru-RU"/>
        </w:rPr>
        <w:t>, которые не относятся к компетенции Роспотребнадзора</w:t>
      </w:r>
      <w:r w:rsidR="002E306B" w:rsidRPr="002E306B">
        <w:rPr>
          <w:rFonts w:ascii="Comic Sans MS" w:eastAsiaTheme="minorEastAsia" w:hAnsi="Comic Sans MS"/>
          <w:sz w:val="28"/>
          <w:szCs w:val="28"/>
          <w:lang w:eastAsia="ru-RU"/>
        </w:rPr>
        <w:t>:</w:t>
      </w:r>
    </w:p>
    <w:p w:rsidR="002E306B" w:rsidRPr="002E306B" w:rsidRDefault="002E306B" w:rsidP="00EA6016">
      <w:pPr>
        <w:spacing w:after="0" w:line="240" w:lineRule="auto"/>
        <w:ind w:firstLine="709"/>
        <w:jc w:val="both"/>
        <w:rPr>
          <w:rFonts w:ascii="Comic Sans MS" w:eastAsiaTheme="minorEastAsia" w:hAnsi="Comic Sans MS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- Общественная безопасность и порядок </w:t>
      </w:r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(МВД РФ);</w:t>
      </w:r>
    </w:p>
    <w:p w:rsidR="002E306B" w:rsidRDefault="002E306B" w:rsidP="00EA6016">
      <w:pPr>
        <w:spacing w:after="0" w:line="240" w:lineRule="auto"/>
        <w:ind w:firstLine="709"/>
        <w:jc w:val="both"/>
        <w:rPr>
          <w:rFonts w:ascii="Comic Sans MS" w:eastAsiaTheme="minorEastAsia" w:hAnsi="Comic Sans MS"/>
          <w:color w:val="0070C0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>- Медицина и лекарственное обеспечение (</w:t>
      </w:r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Росздравнадзор</w:t>
      </w:r>
      <w:r w:rsidR="002D5AAE"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, Министерство здравоохранения</w:t>
      </w:r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);</w:t>
      </w:r>
    </w:p>
    <w:p w:rsidR="00EA6016" w:rsidRPr="00EA6016" w:rsidRDefault="00EA6016" w:rsidP="00EA6016">
      <w:pPr>
        <w:spacing w:after="0" w:line="240" w:lineRule="auto"/>
        <w:ind w:firstLine="709"/>
        <w:jc w:val="both"/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</w:pPr>
      <w:r>
        <w:rPr>
          <w:rFonts w:ascii="Comic Sans MS" w:eastAsiaTheme="minorEastAsia" w:hAnsi="Comic Sans MS"/>
          <w:sz w:val="28"/>
          <w:szCs w:val="28"/>
          <w:lang w:eastAsia="ru-RU"/>
        </w:rPr>
        <w:t xml:space="preserve">- </w:t>
      </w:r>
      <w:r w:rsidR="002D5AAE" w:rsidRPr="002D5AAE">
        <w:rPr>
          <w:rFonts w:ascii="Comic Sans MS" w:eastAsiaTheme="minorEastAsia" w:hAnsi="Comic Sans MS"/>
          <w:sz w:val="28"/>
          <w:szCs w:val="28"/>
          <w:lang w:eastAsia="ru-RU"/>
        </w:rPr>
        <w:t xml:space="preserve"> </w:t>
      </w:r>
      <w:r w:rsidRPr="00EA6016">
        <w:rPr>
          <w:rFonts w:ascii="Comic Sans MS" w:eastAsia="Times New Roman" w:hAnsi="Comic Sans MS" w:cs="Times New Roman"/>
          <w:sz w:val="28"/>
          <w:szCs w:val="28"/>
          <w:lang w:eastAsia="ru-RU"/>
        </w:rPr>
        <w:t>Содержание и ремонт жилых домов, деятельность управляющих компаний</w:t>
      </w:r>
      <w:r w:rsidRPr="00EA6016">
        <w:rPr>
          <w:rFonts w:ascii="Comic Sans MS" w:eastAsia="Times New Roman" w:hAnsi="Comic Sans MS" w:cs="Times New Roman"/>
          <w:sz w:val="28"/>
          <w:szCs w:val="28"/>
          <w:lang w:eastAsia="ru-RU"/>
        </w:rPr>
        <w:t>, р</w:t>
      </w:r>
      <w:r w:rsidRPr="00EA6016">
        <w:rPr>
          <w:rFonts w:ascii="Comic Sans MS" w:eastAsia="Times New Roman" w:hAnsi="Comic Sans MS" w:cs="Times New Roman"/>
          <w:sz w:val="28"/>
          <w:szCs w:val="28"/>
          <w:lang w:eastAsia="ru-RU"/>
        </w:rPr>
        <w:t>азмер и внесени</w:t>
      </w:r>
      <w:r w:rsidRPr="00EA6016">
        <w:rPr>
          <w:rFonts w:ascii="Comic Sans MS" w:eastAsia="Times New Roman" w:hAnsi="Comic Sans MS" w:cs="Times New Roman"/>
          <w:sz w:val="28"/>
          <w:szCs w:val="28"/>
          <w:lang w:eastAsia="ru-RU"/>
        </w:rPr>
        <w:t>е платы за коммунальны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6016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(</w:t>
      </w:r>
      <w:hyperlink r:id="rId23" w:history="1">
        <w:r w:rsidRPr="00EA6016">
          <w:rPr>
            <w:rFonts w:ascii="Comic Sans MS" w:eastAsia="Times New Roman" w:hAnsi="Comic Sans MS" w:cs="Times New Roman"/>
            <w:color w:val="0070C0"/>
            <w:sz w:val="28"/>
            <w:szCs w:val="28"/>
            <w:lang w:eastAsia="ru-RU"/>
          </w:rPr>
          <w:t>Служба государственного жилищного надзора</w:t>
        </w:r>
      </w:hyperlink>
      <w:r w:rsidRPr="00EA6016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)</w:t>
      </w:r>
    </w:p>
    <w:p w:rsidR="002E306B" w:rsidRPr="002D5AAE" w:rsidRDefault="002E306B" w:rsidP="00EA6016">
      <w:pPr>
        <w:spacing w:after="0" w:line="240" w:lineRule="auto"/>
        <w:ind w:firstLine="709"/>
        <w:jc w:val="both"/>
        <w:rPr>
          <w:rFonts w:ascii="Comic Sans MS" w:eastAsiaTheme="minorEastAsia" w:hAnsi="Comic Sans MS"/>
          <w:color w:val="0070C0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- Реализация бензина и его качество </w:t>
      </w:r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(</w:t>
      </w:r>
      <w:proofErr w:type="spellStart"/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Росстандарт</w:t>
      </w:r>
      <w:proofErr w:type="spellEnd"/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);</w:t>
      </w:r>
    </w:p>
    <w:p w:rsidR="002E306B" w:rsidRPr="002E306B" w:rsidRDefault="002E306B" w:rsidP="00EA6016">
      <w:pPr>
        <w:spacing w:after="0" w:line="240" w:lineRule="auto"/>
        <w:ind w:firstLine="709"/>
        <w:jc w:val="both"/>
        <w:rPr>
          <w:rFonts w:ascii="Comic Sans MS" w:eastAsiaTheme="minorEastAsia" w:hAnsi="Comic Sans MS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- Трудовые споры </w:t>
      </w:r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(Государственная инспекция труда);</w:t>
      </w:r>
    </w:p>
    <w:p w:rsidR="002E306B" w:rsidRPr="002D5AAE" w:rsidRDefault="002E306B" w:rsidP="00EA6016">
      <w:pPr>
        <w:spacing w:after="0" w:line="240" w:lineRule="auto"/>
        <w:ind w:firstLine="709"/>
        <w:jc w:val="both"/>
        <w:rPr>
          <w:rFonts w:ascii="Comic Sans MS" w:eastAsiaTheme="minorEastAsia" w:hAnsi="Comic Sans MS"/>
          <w:color w:val="0070C0"/>
          <w:sz w:val="28"/>
          <w:szCs w:val="28"/>
          <w:lang w:eastAsia="ru-RU"/>
        </w:rPr>
      </w:pPr>
      <w:r w:rsidRPr="002E306B">
        <w:rPr>
          <w:rFonts w:ascii="Comic Sans MS" w:eastAsiaTheme="minorEastAsia" w:hAnsi="Comic Sans MS"/>
          <w:sz w:val="28"/>
          <w:szCs w:val="28"/>
          <w:lang w:eastAsia="ru-RU"/>
        </w:rPr>
        <w:t xml:space="preserve">- Повышение цен </w:t>
      </w:r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(Управление Федеральной антимонопольной службы);</w:t>
      </w:r>
    </w:p>
    <w:p w:rsidR="002E306B" w:rsidRPr="002D5AAE" w:rsidRDefault="002E306B" w:rsidP="00EA6016">
      <w:pPr>
        <w:spacing w:after="0" w:line="240" w:lineRule="auto"/>
        <w:ind w:firstLine="709"/>
        <w:jc w:val="both"/>
        <w:rPr>
          <w:rFonts w:ascii="Comic Sans MS" w:eastAsiaTheme="minorEastAsia" w:hAnsi="Comic Sans MS"/>
          <w:color w:val="0070C0"/>
          <w:sz w:val="28"/>
          <w:szCs w:val="28"/>
          <w:lang w:eastAsia="ru-RU"/>
        </w:rPr>
      </w:pPr>
      <w:r w:rsidRPr="002D5AAE">
        <w:rPr>
          <w:rFonts w:ascii="Comic Sans MS" w:eastAsiaTheme="minorEastAsia" w:hAnsi="Comic Sans MS"/>
          <w:sz w:val="28"/>
          <w:szCs w:val="28"/>
          <w:lang w:eastAsia="ru-RU"/>
        </w:rPr>
        <w:t xml:space="preserve">- Наличные денежные расчеты </w:t>
      </w:r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(Федеральная налоговая служба);</w:t>
      </w:r>
    </w:p>
    <w:p w:rsidR="002E306B" w:rsidRPr="002D5AAE" w:rsidRDefault="002E306B" w:rsidP="00EA6016">
      <w:pPr>
        <w:spacing w:after="0" w:line="240" w:lineRule="auto"/>
        <w:ind w:firstLine="709"/>
        <w:jc w:val="both"/>
        <w:rPr>
          <w:rFonts w:ascii="Comic Sans MS" w:eastAsiaTheme="minorEastAsia" w:hAnsi="Comic Sans MS"/>
          <w:color w:val="0070C0"/>
          <w:sz w:val="28"/>
          <w:szCs w:val="28"/>
          <w:lang w:eastAsia="ru-RU"/>
        </w:rPr>
      </w:pPr>
      <w:r w:rsidRPr="002D5AAE">
        <w:rPr>
          <w:rFonts w:ascii="Comic Sans MS" w:eastAsiaTheme="minorEastAsia" w:hAnsi="Comic Sans MS"/>
          <w:sz w:val="28"/>
          <w:szCs w:val="28"/>
          <w:lang w:eastAsia="ru-RU"/>
        </w:rPr>
        <w:t xml:space="preserve">- Нарушения при строительстве, самовольные постройки и пристройки к объектам капитального строительства </w:t>
      </w:r>
      <w:r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(Инспекция государс</w:t>
      </w:r>
      <w:r w:rsidR="002D5AAE" w:rsidRPr="002D5AAE">
        <w:rPr>
          <w:rFonts w:ascii="Comic Sans MS" w:eastAsiaTheme="minorEastAsia" w:hAnsi="Comic Sans MS"/>
          <w:color w:val="0070C0"/>
          <w:sz w:val="28"/>
          <w:szCs w:val="28"/>
          <w:lang w:eastAsia="ru-RU"/>
        </w:rPr>
        <w:t>твенного строительного надзора);</w:t>
      </w:r>
    </w:p>
    <w:p w:rsidR="002D5AAE" w:rsidRPr="002D5AAE" w:rsidRDefault="002D5AAE" w:rsidP="002D5AAE">
      <w:pPr>
        <w:spacing w:after="0" w:line="240" w:lineRule="auto"/>
        <w:ind w:firstLine="709"/>
        <w:jc w:val="both"/>
        <w:rPr>
          <w:rFonts w:ascii="Comic Sans MS" w:eastAsiaTheme="minorEastAsia" w:hAnsi="Comic Sans MS"/>
          <w:sz w:val="28"/>
          <w:szCs w:val="28"/>
          <w:lang w:eastAsia="ru-RU"/>
        </w:rPr>
      </w:pPr>
      <w:r w:rsidRPr="002D5AAE">
        <w:rPr>
          <w:rFonts w:ascii="Comic Sans MS" w:eastAsiaTheme="minorEastAsia" w:hAnsi="Comic Sans MS"/>
          <w:sz w:val="28"/>
          <w:szCs w:val="28"/>
          <w:lang w:eastAsia="ru-RU"/>
        </w:rPr>
        <w:t xml:space="preserve">       -  </w:t>
      </w:r>
      <w:r w:rsidRPr="002D5AAE">
        <w:rPr>
          <w:rFonts w:ascii="Comic Sans MS" w:eastAsia="Times New Roman" w:hAnsi="Comic Sans MS" w:cs="Times New Roman"/>
          <w:sz w:val="28"/>
          <w:szCs w:val="28"/>
          <w:lang w:eastAsia="ru-RU"/>
        </w:rPr>
        <w:t>Контроль (надзор) в сфере автомобильного транспорта, городского наземного электрического транспорта, дорожного хозяйства.</w:t>
      </w:r>
      <w:r w:rsidRPr="002D5AAE">
        <w:t xml:space="preserve"> </w:t>
      </w:r>
      <w:r>
        <w:t xml:space="preserve">  </w:t>
      </w:r>
      <w:r w:rsidRPr="002D5AAE">
        <w:rPr>
          <w:rFonts w:ascii="Comic Sans MS" w:hAnsi="Comic Sans MS"/>
          <w:color w:val="0070C0"/>
          <w:sz w:val="28"/>
          <w:szCs w:val="28"/>
        </w:rPr>
        <w:t>(</w:t>
      </w:r>
      <w:hyperlink r:id="rId24" w:history="1">
        <w:r w:rsidRPr="002D5AAE">
          <w:rPr>
            <w:rFonts w:ascii="Comic Sans MS" w:eastAsia="Times New Roman" w:hAnsi="Comic Sans MS" w:cs="Times New Roman"/>
            <w:color w:val="0070C0"/>
            <w:sz w:val="28"/>
            <w:szCs w:val="28"/>
            <w:lang w:eastAsia="ru-RU"/>
          </w:rPr>
          <w:t>Межрегиональное управление государственного автодорожного надзора по Республике Бурятия и Иркутской области</w:t>
        </w:r>
        <w:r w:rsidRPr="002D5AAE">
          <w:rPr>
            <w:rFonts w:ascii="Comic Sans MS" w:eastAsia="Times New Roman" w:hAnsi="Comic Sans MS" w:cs="Times New Roman"/>
            <w:color w:val="0070C0"/>
            <w:sz w:val="28"/>
            <w:szCs w:val="28"/>
            <w:lang w:eastAsia="ru-RU"/>
          </w:rPr>
          <w:t>)</w:t>
        </w:r>
        <w:r w:rsidRPr="002D5AAE">
          <w:rPr>
            <w:rFonts w:ascii="Comic Sans MS" w:eastAsia="Times New Roman" w:hAnsi="Comic Sans MS" w:cs="Times New Roman"/>
            <w:color w:val="0070C0"/>
            <w:sz w:val="28"/>
            <w:szCs w:val="28"/>
            <w:lang w:eastAsia="ru-RU"/>
          </w:rPr>
          <w:t xml:space="preserve"> </w:t>
        </w:r>
      </w:hyperlink>
      <w:r w:rsidR="00EA6016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.</w:t>
      </w:r>
      <w:bookmarkStart w:id="0" w:name="_GoBack"/>
      <w:bookmarkEnd w:id="0"/>
    </w:p>
    <w:sectPr w:rsidR="002D5AAE" w:rsidRPr="002D5AAE" w:rsidSect="00D03950">
      <w:type w:val="continuous"/>
      <w:pgSz w:w="11906" w:h="16838"/>
      <w:pgMar w:top="426" w:right="72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8FB"/>
    <w:multiLevelType w:val="multilevel"/>
    <w:tmpl w:val="B71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1CF2"/>
    <w:multiLevelType w:val="multilevel"/>
    <w:tmpl w:val="6A24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14616"/>
    <w:multiLevelType w:val="multilevel"/>
    <w:tmpl w:val="E65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F1C89"/>
    <w:multiLevelType w:val="multilevel"/>
    <w:tmpl w:val="E73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F37D8"/>
    <w:multiLevelType w:val="multilevel"/>
    <w:tmpl w:val="25C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03925"/>
    <w:multiLevelType w:val="multilevel"/>
    <w:tmpl w:val="DA3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51EED"/>
    <w:multiLevelType w:val="multilevel"/>
    <w:tmpl w:val="63AC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418AD"/>
    <w:multiLevelType w:val="multilevel"/>
    <w:tmpl w:val="B89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408DA"/>
    <w:multiLevelType w:val="multilevel"/>
    <w:tmpl w:val="86C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1545"/>
    <w:multiLevelType w:val="multilevel"/>
    <w:tmpl w:val="5CC0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37D58"/>
    <w:multiLevelType w:val="hybridMultilevel"/>
    <w:tmpl w:val="4FD6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6F93"/>
    <w:multiLevelType w:val="multilevel"/>
    <w:tmpl w:val="3CF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10F26"/>
    <w:multiLevelType w:val="multilevel"/>
    <w:tmpl w:val="CD98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219A1"/>
    <w:multiLevelType w:val="multilevel"/>
    <w:tmpl w:val="E40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07657"/>
    <w:multiLevelType w:val="multilevel"/>
    <w:tmpl w:val="728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A38C1"/>
    <w:multiLevelType w:val="multilevel"/>
    <w:tmpl w:val="1C2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37F91"/>
    <w:multiLevelType w:val="multilevel"/>
    <w:tmpl w:val="5340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04817"/>
    <w:multiLevelType w:val="multilevel"/>
    <w:tmpl w:val="A2A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17481"/>
    <w:multiLevelType w:val="multilevel"/>
    <w:tmpl w:val="950A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6437C6"/>
    <w:multiLevelType w:val="multilevel"/>
    <w:tmpl w:val="D20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E2BE0"/>
    <w:multiLevelType w:val="multilevel"/>
    <w:tmpl w:val="E55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706E4"/>
    <w:multiLevelType w:val="multilevel"/>
    <w:tmpl w:val="0F0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A95446"/>
    <w:multiLevelType w:val="multilevel"/>
    <w:tmpl w:val="7ECA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50947"/>
    <w:multiLevelType w:val="multilevel"/>
    <w:tmpl w:val="34FC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77A84"/>
    <w:multiLevelType w:val="multilevel"/>
    <w:tmpl w:val="E5AE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353CC"/>
    <w:multiLevelType w:val="multilevel"/>
    <w:tmpl w:val="14C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05444"/>
    <w:multiLevelType w:val="multilevel"/>
    <w:tmpl w:val="F23A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67C78"/>
    <w:multiLevelType w:val="multilevel"/>
    <w:tmpl w:val="994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57A46"/>
    <w:multiLevelType w:val="multilevel"/>
    <w:tmpl w:val="49F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D4446"/>
    <w:multiLevelType w:val="multilevel"/>
    <w:tmpl w:val="D88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41F00"/>
    <w:multiLevelType w:val="hybridMultilevel"/>
    <w:tmpl w:val="738EB2D4"/>
    <w:lvl w:ilvl="0" w:tplc="E2CC39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813A9"/>
    <w:multiLevelType w:val="multilevel"/>
    <w:tmpl w:val="FC22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8"/>
  </w:num>
  <w:num w:numId="5">
    <w:abstractNumId w:val="28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17"/>
  </w:num>
  <w:num w:numId="13">
    <w:abstractNumId w:val="7"/>
  </w:num>
  <w:num w:numId="14">
    <w:abstractNumId w:val="26"/>
  </w:num>
  <w:num w:numId="15">
    <w:abstractNumId w:val="31"/>
  </w:num>
  <w:num w:numId="16">
    <w:abstractNumId w:val="25"/>
  </w:num>
  <w:num w:numId="17">
    <w:abstractNumId w:val="22"/>
  </w:num>
  <w:num w:numId="18">
    <w:abstractNumId w:val="12"/>
  </w:num>
  <w:num w:numId="19">
    <w:abstractNumId w:val="21"/>
  </w:num>
  <w:num w:numId="20">
    <w:abstractNumId w:val="14"/>
  </w:num>
  <w:num w:numId="21">
    <w:abstractNumId w:val="13"/>
  </w:num>
  <w:num w:numId="22">
    <w:abstractNumId w:val="9"/>
  </w:num>
  <w:num w:numId="23">
    <w:abstractNumId w:val="29"/>
  </w:num>
  <w:num w:numId="24">
    <w:abstractNumId w:val="3"/>
  </w:num>
  <w:num w:numId="25">
    <w:abstractNumId w:val="5"/>
  </w:num>
  <w:num w:numId="26">
    <w:abstractNumId w:val="27"/>
  </w:num>
  <w:num w:numId="27">
    <w:abstractNumId w:val="19"/>
  </w:num>
  <w:num w:numId="28">
    <w:abstractNumId w:val="18"/>
  </w:num>
  <w:num w:numId="29">
    <w:abstractNumId w:val="0"/>
  </w:num>
  <w:num w:numId="30">
    <w:abstractNumId w:val="4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7CD5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02F4"/>
    <w:rsid w:val="0003058E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C53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3D7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102B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4BA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07B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227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35E2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CD5"/>
    <w:rsid w:val="00247E35"/>
    <w:rsid w:val="00252B9D"/>
    <w:rsid w:val="00254630"/>
    <w:rsid w:val="0025661C"/>
    <w:rsid w:val="00256C59"/>
    <w:rsid w:val="0025710D"/>
    <w:rsid w:val="002574AD"/>
    <w:rsid w:val="00257552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3FF"/>
    <w:rsid w:val="002755D8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9A2"/>
    <w:rsid w:val="002B3B19"/>
    <w:rsid w:val="002B6ED9"/>
    <w:rsid w:val="002B78B2"/>
    <w:rsid w:val="002B7973"/>
    <w:rsid w:val="002B7D2F"/>
    <w:rsid w:val="002C226C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5AAE"/>
    <w:rsid w:val="002D6763"/>
    <w:rsid w:val="002D6C35"/>
    <w:rsid w:val="002D7424"/>
    <w:rsid w:val="002E1AA5"/>
    <w:rsid w:val="002E306B"/>
    <w:rsid w:val="002E3D44"/>
    <w:rsid w:val="002E4693"/>
    <w:rsid w:val="002E4F26"/>
    <w:rsid w:val="002E51A7"/>
    <w:rsid w:val="002E5336"/>
    <w:rsid w:val="002E5C8C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8BF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558A0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4DA8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5747"/>
    <w:rsid w:val="00397D46"/>
    <w:rsid w:val="003A0A83"/>
    <w:rsid w:val="003A15F0"/>
    <w:rsid w:val="003A17A3"/>
    <w:rsid w:val="003A1D8E"/>
    <w:rsid w:val="003A3EE8"/>
    <w:rsid w:val="003A4406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B77DD"/>
    <w:rsid w:val="003B7DAE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34BB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E6731"/>
    <w:rsid w:val="003F0C5B"/>
    <w:rsid w:val="003F11D5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50E"/>
    <w:rsid w:val="004258B8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AEA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6E1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BB1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4C48"/>
    <w:rsid w:val="005A6780"/>
    <w:rsid w:val="005A7F92"/>
    <w:rsid w:val="005B043C"/>
    <w:rsid w:val="005B06BE"/>
    <w:rsid w:val="005B0CAD"/>
    <w:rsid w:val="005B282C"/>
    <w:rsid w:val="005B3B2A"/>
    <w:rsid w:val="005B5D3F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1F"/>
    <w:rsid w:val="006163A0"/>
    <w:rsid w:val="00616BF5"/>
    <w:rsid w:val="006175BB"/>
    <w:rsid w:val="00620615"/>
    <w:rsid w:val="006209C3"/>
    <w:rsid w:val="006221AB"/>
    <w:rsid w:val="0062223D"/>
    <w:rsid w:val="006230FF"/>
    <w:rsid w:val="00623442"/>
    <w:rsid w:val="00623FDA"/>
    <w:rsid w:val="00627F8C"/>
    <w:rsid w:val="0063061C"/>
    <w:rsid w:val="006312B3"/>
    <w:rsid w:val="00631645"/>
    <w:rsid w:val="00631992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091A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5C1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776C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3625"/>
    <w:rsid w:val="007A473C"/>
    <w:rsid w:val="007A603E"/>
    <w:rsid w:val="007A6283"/>
    <w:rsid w:val="007B2828"/>
    <w:rsid w:val="007B33D2"/>
    <w:rsid w:val="007B3CDA"/>
    <w:rsid w:val="007B4342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105F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17F98"/>
    <w:rsid w:val="00820275"/>
    <w:rsid w:val="00821558"/>
    <w:rsid w:val="00821818"/>
    <w:rsid w:val="008218F4"/>
    <w:rsid w:val="00822645"/>
    <w:rsid w:val="00823064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528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026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018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1E9D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4003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27D7F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1B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4AB4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3F95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11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312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2E69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32C3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27FB"/>
    <w:rsid w:val="00B84197"/>
    <w:rsid w:val="00B84CC6"/>
    <w:rsid w:val="00B85FAB"/>
    <w:rsid w:val="00B86B81"/>
    <w:rsid w:val="00B8771A"/>
    <w:rsid w:val="00B90092"/>
    <w:rsid w:val="00B93A24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0BF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4112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01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3C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6709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3950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255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87FE5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20A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558A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77939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016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8A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176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9F45"/>
  <w15:docId w15:val="{C649F107-CD26-4A1A-B4FE-C843C9C7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3A0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s://zpp.rospotrebnadzor.ru/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://ugadn0338.tu.rostransnadzor.ru/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irkobl.ru/sites/zhilnadzor/question/" TargetMode="External"/><Relationship Id="rId10" Type="http://schemas.openxmlformats.org/officeDocument/2006/relationships/image" Target="media/image4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C7E7FB-3B71-4FB7-94A1-A7BB865DFA12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622BE1-A5BC-4EA0-8EEF-E5226E5CD23D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Yandex,  Google</a:t>
          </a:r>
          <a:r>
            <a:rPr lang="ru-RU" sz="1600" b="1">
              <a:solidFill>
                <a:sysClr val="windowText" lastClr="000000"/>
              </a:solidFill>
            </a:rPr>
            <a:t>:  ГИС ЗПП</a:t>
          </a:r>
        </a:p>
      </dgm:t>
    </dgm:pt>
    <dgm:pt modelId="{F94B7E27-2D3E-4D4F-B628-7F1B9601A017}" type="parTrans" cxnId="{F3202295-F5FB-47CC-BFB8-A64514EC0F27}">
      <dgm:prSet/>
      <dgm:spPr/>
      <dgm:t>
        <a:bodyPr/>
        <a:lstStyle/>
        <a:p>
          <a:endParaRPr lang="ru-RU"/>
        </a:p>
      </dgm:t>
    </dgm:pt>
    <dgm:pt modelId="{D6CFF22D-5BE4-4660-8AC0-415BCC35BFE2}" type="sibTrans" cxnId="{F3202295-F5FB-47CC-BFB8-A64514EC0F27}">
      <dgm:prSet/>
      <dgm:spPr>
        <a:solidFill>
          <a:schemeClr val="tx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7775AF71-FC31-4386-92CC-D9793FE3AE43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Главная Роспотребнадзор zpp.rospotrebnadzor.ru </a:t>
          </a:r>
        </a:p>
      </dgm:t>
    </dgm:pt>
    <dgm:pt modelId="{A4178220-CF2C-4A74-A955-74AFBEEBDED6}" type="parTrans" cxnId="{53005524-E7E5-4A6F-9930-1A74C69DC580}">
      <dgm:prSet/>
      <dgm:spPr/>
      <dgm:t>
        <a:bodyPr/>
        <a:lstStyle/>
        <a:p>
          <a:endParaRPr lang="ru-RU"/>
        </a:p>
      </dgm:t>
    </dgm:pt>
    <dgm:pt modelId="{4AAC9B24-2637-49B6-B477-2D99530A5F0F}" type="sibTrans" cxnId="{53005524-E7E5-4A6F-9930-1A74C69DC580}">
      <dgm:prSet/>
      <dgm:spPr>
        <a:solidFill>
          <a:schemeClr val="tx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0996CF30-6861-4974-BE7D-51EAEED82099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Справочник потребителя</a:t>
          </a:r>
        </a:p>
      </dgm:t>
    </dgm:pt>
    <dgm:pt modelId="{5A359A61-A2B9-41B5-B2B3-FBEA6661E793}" type="parTrans" cxnId="{681EFC51-A948-4082-9B92-36D91C132EE0}">
      <dgm:prSet/>
      <dgm:spPr/>
      <dgm:t>
        <a:bodyPr/>
        <a:lstStyle/>
        <a:p>
          <a:endParaRPr lang="ru-RU"/>
        </a:p>
      </dgm:t>
    </dgm:pt>
    <dgm:pt modelId="{B01BCA06-3033-4974-AE18-5622645DD9AF}" type="sibTrans" cxnId="{681EFC51-A948-4082-9B92-36D91C132EE0}">
      <dgm:prSet/>
      <dgm:spPr>
        <a:solidFill>
          <a:schemeClr val="tx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A725E71C-5B9D-4C8D-AB86-0FFA900B6E4E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Примерные формы документа</a:t>
          </a:r>
        </a:p>
      </dgm:t>
    </dgm:pt>
    <dgm:pt modelId="{8F4CA89E-1E0C-4A26-B748-4DE1AA84FC3A}" type="parTrans" cxnId="{53AD34D9-C4F6-412F-8952-9052A6E2B7C8}">
      <dgm:prSet/>
      <dgm:spPr/>
      <dgm:t>
        <a:bodyPr/>
        <a:lstStyle/>
        <a:p>
          <a:endParaRPr lang="ru-RU"/>
        </a:p>
      </dgm:t>
    </dgm:pt>
    <dgm:pt modelId="{8BCE8739-8014-4C87-8F27-4F091267D1A8}" type="sibTrans" cxnId="{53AD34D9-C4F6-412F-8952-9052A6E2B7C8}">
      <dgm:prSet/>
      <dgm:spPr>
        <a:solidFill>
          <a:schemeClr val="tx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E97D1C0C-8871-40B3-A490-9F36D632B8E8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Сфера  деятельности  (например:  Бытовое обслуживание)</a:t>
          </a:r>
        </a:p>
      </dgm:t>
    </dgm:pt>
    <dgm:pt modelId="{D4F7FF7E-2A3A-4E7E-8D6F-36F65EFF154B}" type="parTrans" cxnId="{F45E4C78-D22B-4080-B8A7-56FECEEAFA82}">
      <dgm:prSet/>
      <dgm:spPr/>
      <dgm:t>
        <a:bodyPr/>
        <a:lstStyle/>
        <a:p>
          <a:endParaRPr lang="ru-RU"/>
        </a:p>
      </dgm:t>
    </dgm:pt>
    <dgm:pt modelId="{6B707348-5BEE-4F6F-9069-75175DFDD5BA}" type="sibTrans" cxnId="{F45E4C78-D22B-4080-B8A7-56FECEEAFA82}">
      <dgm:prSet/>
      <dgm:spPr/>
      <dgm:t>
        <a:bodyPr/>
        <a:lstStyle/>
        <a:p>
          <a:endParaRPr lang="ru-RU"/>
        </a:p>
      </dgm:t>
    </dgm:pt>
    <dgm:pt modelId="{8343C386-F615-455B-AE4D-69395FEB6D9D}">
      <dgm:prSet phldrT="[Текст]" phldr="1"/>
      <dgm:spPr/>
      <dgm:t>
        <a:bodyPr/>
        <a:lstStyle/>
        <a:p>
          <a:endParaRPr lang="ru-RU"/>
        </a:p>
      </dgm:t>
    </dgm:pt>
    <dgm:pt modelId="{1ABC85F0-E9CC-40C7-A459-6FFD03BF04EE}" type="parTrans" cxnId="{B7944879-6331-4D0F-99D8-89F8A86BEAC2}">
      <dgm:prSet/>
      <dgm:spPr/>
      <dgm:t>
        <a:bodyPr/>
        <a:lstStyle/>
        <a:p>
          <a:endParaRPr lang="ru-RU"/>
        </a:p>
      </dgm:t>
    </dgm:pt>
    <dgm:pt modelId="{A60B4EA5-0C8A-473B-A1B0-2D1C1B6B5512}" type="sibTrans" cxnId="{B7944879-6331-4D0F-99D8-89F8A86BEAC2}">
      <dgm:prSet/>
      <dgm:spPr/>
      <dgm:t>
        <a:bodyPr/>
        <a:lstStyle/>
        <a:p>
          <a:endParaRPr lang="ru-RU"/>
        </a:p>
      </dgm:t>
    </dgm:pt>
    <dgm:pt modelId="{295F80D7-27C4-4C20-A57F-5853557F66A9}">
      <dgm:prSet/>
      <dgm:spPr/>
      <dgm:t>
        <a:bodyPr/>
        <a:lstStyle/>
        <a:p>
          <a:endParaRPr lang="ru-RU"/>
        </a:p>
      </dgm:t>
    </dgm:pt>
    <dgm:pt modelId="{A303B9BB-1D30-4C6B-AB79-2A5BAC0F5675}" type="parTrans" cxnId="{AC8F667E-50F8-437F-9644-8644098A2322}">
      <dgm:prSet/>
      <dgm:spPr/>
      <dgm:t>
        <a:bodyPr/>
        <a:lstStyle/>
        <a:p>
          <a:endParaRPr lang="ru-RU"/>
        </a:p>
      </dgm:t>
    </dgm:pt>
    <dgm:pt modelId="{CE0D2AE3-60B7-477C-847C-A54FC3E14A34}" type="sibTrans" cxnId="{AC8F667E-50F8-437F-9644-8644098A2322}">
      <dgm:prSet/>
      <dgm:spPr/>
      <dgm:t>
        <a:bodyPr/>
        <a:lstStyle/>
        <a:p>
          <a:endParaRPr lang="ru-RU"/>
        </a:p>
      </dgm:t>
    </dgm:pt>
    <dgm:pt modelId="{9E13E70E-7B06-4281-A012-D64C6CE58BFE}">
      <dgm:prSet/>
      <dgm:spPr/>
      <dgm:t>
        <a:bodyPr/>
        <a:lstStyle/>
        <a:p>
          <a:endParaRPr lang="ru-RU"/>
        </a:p>
      </dgm:t>
    </dgm:pt>
    <dgm:pt modelId="{4D9D0D10-4DBF-480F-AE63-11C21DBA3BA7}" type="parTrans" cxnId="{F436DF8C-5A1F-49B3-BCD7-FD7CD0831CBC}">
      <dgm:prSet/>
      <dgm:spPr/>
      <dgm:t>
        <a:bodyPr/>
        <a:lstStyle/>
        <a:p>
          <a:endParaRPr lang="ru-RU"/>
        </a:p>
      </dgm:t>
    </dgm:pt>
    <dgm:pt modelId="{819073BF-36A3-466F-9F43-913576CB8D1A}" type="sibTrans" cxnId="{F436DF8C-5A1F-49B3-BCD7-FD7CD0831CBC}">
      <dgm:prSet/>
      <dgm:spPr/>
      <dgm:t>
        <a:bodyPr/>
        <a:lstStyle/>
        <a:p>
          <a:endParaRPr lang="ru-RU"/>
        </a:p>
      </dgm:t>
    </dgm:pt>
    <dgm:pt modelId="{7C3EAE9D-1881-4CB3-A7D4-025310B3A3B9}">
      <dgm:prSet phldrT="[Текст]" phldr="1"/>
      <dgm:spPr/>
      <dgm:t>
        <a:bodyPr/>
        <a:lstStyle/>
        <a:p>
          <a:endParaRPr lang="ru-RU"/>
        </a:p>
      </dgm:t>
    </dgm:pt>
    <dgm:pt modelId="{AEDED648-CF1B-4D9B-B211-4EA228FA048E}" type="parTrans" cxnId="{36ADB613-58ED-453C-B250-6FA1D2A5A77E}">
      <dgm:prSet/>
      <dgm:spPr/>
      <dgm:t>
        <a:bodyPr/>
        <a:lstStyle/>
        <a:p>
          <a:endParaRPr lang="ru-RU"/>
        </a:p>
      </dgm:t>
    </dgm:pt>
    <dgm:pt modelId="{5FD35EC2-4A54-4277-B7FC-CE31C35E7442}" type="sibTrans" cxnId="{36ADB613-58ED-453C-B250-6FA1D2A5A77E}">
      <dgm:prSet/>
      <dgm:spPr/>
      <dgm:t>
        <a:bodyPr/>
        <a:lstStyle/>
        <a:p>
          <a:endParaRPr lang="ru-RU"/>
        </a:p>
      </dgm:t>
    </dgm:pt>
    <dgm:pt modelId="{713CA3F7-FE79-4B5A-BDD4-90DF8C561056}">
      <dgm:prSet phldrT="[Текст]"/>
      <dgm:spPr/>
      <dgm:t>
        <a:bodyPr/>
        <a:lstStyle/>
        <a:p>
          <a:endParaRPr lang="ru-RU"/>
        </a:p>
      </dgm:t>
    </dgm:pt>
    <dgm:pt modelId="{F56083A2-8F3A-4372-B8B8-363B7E3DA1CE}" type="parTrans" cxnId="{2792EFAD-82A3-4451-AD74-F3F60CE40D26}">
      <dgm:prSet/>
      <dgm:spPr/>
      <dgm:t>
        <a:bodyPr/>
        <a:lstStyle/>
        <a:p>
          <a:endParaRPr lang="ru-RU"/>
        </a:p>
      </dgm:t>
    </dgm:pt>
    <dgm:pt modelId="{8D894954-CEDB-436A-9321-69D3D854AE6D}" type="sibTrans" cxnId="{2792EFAD-82A3-4451-AD74-F3F60CE40D26}">
      <dgm:prSet/>
      <dgm:spPr/>
      <dgm:t>
        <a:bodyPr/>
        <a:lstStyle/>
        <a:p>
          <a:endParaRPr lang="ru-RU"/>
        </a:p>
      </dgm:t>
    </dgm:pt>
    <dgm:pt modelId="{6A76278B-8F83-4D41-8466-9F5E2ACF9D5E}">
      <dgm:prSet/>
      <dgm:spPr/>
      <dgm:t>
        <a:bodyPr/>
        <a:lstStyle/>
        <a:p>
          <a:endParaRPr lang="ru-RU"/>
        </a:p>
      </dgm:t>
    </dgm:pt>
    <dgm:pt modelId="{8873EA2F-D2A4-47F6-A591-2B52A858122E}" type="parTrans" cxnId="{07AC1E32-DC9C-4276-9F8B-11B699F36C9E}">
      <dgm:prSet/>
      <dgm:spPr/>
      <dgm:t>
        <a:bodyPr/>
        <a:lstStyle/>
        <a:p>
          <a:endParaRPr lang="ru-RU"/>
        </a:p>
      </dgm:t>
    </dgm:pt>
    <dgm:pt modelId="{6233D8B1-047A-4DEF-93C9-0058D5C0DBC6}" type="sibTrans" cxnId="{07AC1E32-DC9C-4276-9F8B-11B699F36C9E}">
      <dgm:prSet/>
      <dgm:spPr/>
      <dgm:t>
        <a:bodyPr/>
        <a:lstStyle/>
        <a:p>
          <a:endParaRPr lang="ru-RU"/>
        </a:p>
      </dgm:t>
    </dgm:pt>
    <dgm:pt modelId="{D3FD3E3E-7814-4874-BC71-E84B0875A491}">
      <dgm:prSet/>
      <dgm:spPr/>
      <dgm:t>
        <a:bodyPr/>
        <a:lstStyle/>
        <a:p>
          <a:endParaRPr lang="ru-RU"/>
        </a:p>
      </dgm:t>
    </dgm:pt>
    <dgm:pt modelId="{C2C8C559-C0F4-4554-A01D-C4EE30AB8E18}" type="parTrans" cxnId="{E38DFF2F-8895-443A-841E-412925ED51AA}">
      <dgm:prSet/>
      <dgm:spPr/>
      <dgm:t>
        <a:bodyPr/>
        <a:lstStyle/>
        <a:p>
          <a:endParaRPr lang="ru-RU"/>
        </a:p>
      </dgm:t>
    </dgm:pt>
    <dgm:pt modelId="{1E242808-A900-46F6-9BB1-BBB0E9A43097}" type="sibTrans" cxnId="{E38DFF2F-8895-443A-841E-412925ED51AA}">
      <dgm:prSet/>
      <dgm:spPr/>
      <dgm:t>
        <a:bodyPr/>
        <a:lstStyle/>
        <a:p>
          <a:endParaRPr lang="ru-RU"/>
        </a:p>
      </dgm:t>
    </dgm:pt>
    <dgm:pt modelId="{A7EE062F-A791-48C9-88EF-AD8F18EE04F8}" type="pres">
      <dgm:prSet presAssocID="{E1C7E7FB-3B71-4FB7-94A1-A7BB865DFA1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8E91A2-01F2-42B6-B9FB-BD04A63DAB36}" type="pres">
      <dgm:prSet presAssocID="{E1C7E7FB-3B71-4FB7-94A1-A7BB865DFA12}" presName="dummyMaxCanvas" presStyleCnt="0">
        <dgm:presLayoutVars/>
      </dgm:prSet>
      <dgm:spPr/>
    </dgm:pt>
    <dgm:pt modelId="{04C4B8DE-4C78-4039-97D3-95358AD4709D}" type="pres">
      <dgm:prSet presAssocID="{E1C7E7FB-3B71-4FB7-94A1-A7BB865DFA12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A93E08-535A-441C-A50D-AAD1BDDE8BC4}" type="pres">
      <dgm:prSet presAssocID="{E1C7E7FB-3B71-4FB7-94A1-A7BB865DFA1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9D8202-A2B7-40CD-8F2B-3A15574F0F77}" type="pres">
      <dgm:prSet presAssocID="{E1C7E7FB-3B71-4FB7-94A1-A7BB865DFA12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78BE39-DC6C-4D13-B78D-2A56BEBAB1EB}" type="pres">
      <dgm:prSet presAssocID="{E1C7E7FB-3B71-4FB7-94A1-A7BB865DFA12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71D504-6673-4219-8094-4E6137C622DA}" type="pres">
      <dgm:prSet presAssocID="{E1C7E7FB-3B71-4FB7-94A1-A7BB865DFA12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2CEBA1-0C65-4BBA-889C-6968DF952D32}" type="pres">
      <dgm:prSet presAssocID="{E1C7E7FB-3B71-4FB7-94A1-A7BB865DFA1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A5BFA-DA98-4F97-8D59-50DBDCA2D17B}" type="pres">
      <dgm:prSet presAssocID="{E1C7E7FB-3B71-4FB7-94A1-A7BB865DFA1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F95B04-E91E-49EA-AF09-60E65F830329}" type="pres">
      <dgm:prSet presAssocID="{E1C7E7FB-3B71-4FB7-94A1-A7BB865DFA1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B6F28B-DC92-43E0-B151-BFC7D8C02BAD}" type="pres">
      <dgm:prSet presAssocID="{E1C7E7FB-3B71-4FB7-94A1-A7BB865DFA1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CED26B-7AFE-4325-B129-4B5829CD68E1}" type="pres">
      <dgm:prSet presAssocID="{E1C7E7FB-3B71-4FB7-94A1-A7BB865DFA1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B0AD00-8070-45CE-ADC0-1F64912CA4A3}" type="pres">
      <dgm:prSet presAssocID="{E1C7E7FB-3B71-4FB7-94A1-A7BB865DFA1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A4A747-BD78-4D2E-BC21-6F0E77EB6EB5}" type="pres">
      <dgm:prSet presAssocID="{E1C7E7FB-3B71-4FB7-94A1-A7BB865DFA1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251F33-6564-4BC6-94B3-2661A7DB7050}" type="pres">
      <dgm:prSet presAssocID="{E1C7E7FB-3B71-4FB7-94A1-A7BB865DFA1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EC368-B0C0-4D30-8353-481E8904AC42}" type="pres">
      <dgm:prSet presAssocID="{E1C7E7FB-3B71-4FB7-94A1-A7BB865DFA1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5E4C78-D22B-4080-B8A7-56FECEEAFA82}" srcId="{E1C7E7FB-3B71-4FB7-94A1-A7BB865DFA12}" destId="{E97D1C0C-8871-40B3-A490-9F36D632B8E8}" srcOrd="4" destOrd="0" parTransId="{D4F7FF7E-2A3A-4E7E-8D6F-36F65EFF154B}" sibTransId="{6B707348-5BEE-4F6F-9069-75175DFDD5BA}"/>
    <dgm:cxn modelId="{B7944879-6331-4D0F-99D8-89F8A86BEAC2}" srcId="{E1C7E7FB-3B71-4FB7-94A1-A7BB865DFA12}" destId="{8343C386-F615-455B-AE4D-69395FEB6D9D}" srcOrd="5" destOrd="0" parTransId="{1ABC85F0-E9CC-40C7-A459-6FFD03BF04EE}" sibTransId="{A60B4EA5-0C8A-473B-A1B0-2D1C1B6B5512}"/>
    <dgm:cxn modelId="{561C052C-8DE7-4036-9509-579A846265DA}" type="presOf" srcId="{4AAC9B24-2637-49B6-B477-2D99530A5F0F}" destId="{1B3A5BFA-DA98-4F97-8D59-50DBDCA2D17B}" srcOrd="0" destOrd="0" presId="urn:microsoft.com/office/officeart/2005/8/layout/vProcess5"/>
    <dgm:cxn modelId="{C2AB06C4-05C5-43A8-8E74-2A4E7DEA3062}" type="presOf" srcId="{7775AF71-FC31-4386-92CC-D9793FE3AE43}" destId="{71B0AD00-8070-45CE-ADC0-1F64912CA4A3}" srcOrd="1" destOrd="0" presId="urn:microsoft.com/office/officeart/2005/8/layout/vProcess5"/>
    <dgm:cxn modelId="{AC8F667E-50F8-437F-9644-8644098A2322}" srcId="{E1C7E7FB-3B71-4FB7-94A1-A7BB865DFA12}" destId="{295F80D7-27C4-4C20-A57F-5853557F66A9}" srcOrd="6" destOrd="0" parTransId="{A303B9BB-1D30-4C6B-AB79-2A5BAC0F5675}" sibTransId="{CE0D2AE3-60B7-477C-847C-A54FC3E14A34}"/>
    <dgm:cxn modelId="{D22D8E32-16C4-4617-80A0-AECC8206A5D3}" type="presOf" srcId="{1D622BE1-A5BC-4EA0-8EEF-E5226E5CD23D}" destId="{04C4B8DE-4C78-4039-97D3-95358AD4709D}" srcOrd="0" destOrd="0" presId="urn:microsoft.com/office/officeart/2005/8/layout/vProcess5"/>
    <dgm:cxn modelId="{2792EFAD-82A3-4451-AD74-F3F60CE40D26}" srcId="{E1C7E7FB-3B71-4FB7-94A1-A7BB865DFA12}" destId="{713CA3F7-FE79-4B5A-BDD4-90DF8C561056}" srcOrd="9" destOrd="0" parTransId="{F56083A2-8F3A-4372-B8B8-363B7E3DA1CE}" sibTransId="{8D894954-CEDB-436A-9321-69D3D854AE6D}"/>
    <dgm:cxn modelId="{CE168022-D8F7-40AF-B690-D098AFC29459}" type="presOf" srcId="{1D622BE1-A5BC-4EA0-8EEF-E5226E5CD23D}" destId="{DACED26B-7AFE-4325-B129-4B5829CD68E1}" srcOrd="1" destOrd="0" presId="urn:microsoft.com/office/officeart/2005/8/layout/vProcess5"/>
    <dgm:cxn modelId="{B5FCAFC4-283D-409E-A7A6-FFDCE761104F}" type="presOf" srcId="{8BCE8739-8014-4C87-8F27-4F091267D1A8}" destId="{67B6F28B-DC92-43E0-B151-BFC7D8C02BAD}" srcOrd="0" destOrd="0" presId="urn:microsoft.com/office/officeart/2005/8/layout/vProcess5"/>
    <dgm:cxn modelId="{E6E6D222-A542-457F-B281-8171E92F55B4}" type="presOf" srcId="{0996CF30-6861-4974-BE7D-51EAEED82099}" destId="{C89D8202-A2B7-40CD-8F2B-3A15574F0F77}" srcOrd="0" destOrd="0" presId="urn:microsoft.com/office/officeart/2005/8/layout/vProcess5"/>
    <dgm:cxn modelId="{17BB9A1D-204F-43DC-B5D2-66556E180218}" type="presOf" srcId="{7775AF71-FC31-4386-92CC-D9793FE3AE43}" destId="{08A93E08-535A-441C-A50D-AAD1BDDE8BC4}" srcOrd="0" destOrd="0" presId="urn:microsoft.com/office/officeart/2005/8/layout/vProcess5"/>
    <dgm:cxn modelId="{791B26F2-E493-43D5-8397-055EA9C082A8}" type="presOf" srcId="{A725E71C-5B9D-4C8D-AB86-0FFA900B6E4E}" destId="{6978BE39-DC6C-4D13-B78D-2A56BEBAB1EB}" srcOrd="0" destOrd="0" presId="urn:microsoft.com/office/officeart/2005/8/layout/vProcess5"/>
    <dgm:cxn modelId="{A885D837-5CAE-4C4D-B066-327C7213C2B8}" type="presOf" srcId="{0996CF30-6861-4974-BE7D-51EAEED82099}" destId="{35A4A747-BD78-4D2E-BC21-6F0E77EB6EB5}" srcOrd="1" destOrd="0" presId="urn:microsoft.com/office/officeart/2005/8/layout/vProcess5"/>
    <dgm:cxn modelId="{E38DFF2F-8895-443A-841E-412925ED51AA}" srcId="{E1C7E7FB-3B71-4FB7-94A1-A7BB865DFA12}" destId="{D3FD3E3E-7814-4874-BC71-E84B0875A491}" srcOrd="11" destOrd="0" parTransId="{C2C8C559-C0F4-4554-A01D-C4EE30AB8E18}" sibTransId="{1E242808-A900-46F6-9BB1-BBB0E9A43097}"/>
    <dgm:cxn modelId="{99E2575A-06D2-4268-B9CF-3CE925FF9A3D}" type="presOf" srcId="{B01BCA06-3033-4974-AE18-5622645DD9AF}" destId="{A0F95B04-E91E-49EA-AF09-60E65F830329}" srcOrd="0" destOrd="0" presId="urn:microsoft.com/office/officeart/2005/8/layout/vProcess5"/>
    <dgm:cxn modelId="{F59C7541-8987-498A-92F1-8E3D0D78FC1E}" type="presOf" srcId="{E1C7E7FB-3B71-4FB7-94A1-A7BB865DFA12}" destId="{A7EE062F-A791-48C9-88EF-AD8F18EE04F8}" srcOrd="0" destOrd="0" presId="urn:microsoft.com/office/officeart/2005/8/layout/vProcess5"/>
    <dgm:cxn modelId="{F3202295-F5FB-47CC-BFB8-A64514EC0F27}" srcId="{E1C7E7FB-3B71-4FB7-94A1-A7BB865DFA12}" destId="{1D622BE1-A5BC-4EA0-8EEF-E5226E5CD23D}" srcOrd="0" destOrd="0" parTransId="{F94B7E27-2D3E-4D4F-B628-7F1B9601A017}" sibTransId="{D6CFF22D-5BE4-4660-8AC0-415BCC35BFE2}"/>
    <dgm:cxn modelId="{CEAE9695-3CFE-45ED-953E-BD2B35A0985D}" type="presOf" srcId="{E97D1C0C-8871-40B3-A490-9F36D632B8E8}" destId="{FDCEC368-B0C0-4D30-8353-481E8904AC42}" srcOrd="1" destOrd="0" presId="urn:microsoft.com/office/officeart/2005/8/layout/vProcess5"/>
    <dgm:cxn modelId="{9D1A1F21-2FDE-4EDE-AEBA-64EE7F44E735}" type="presOf" srcId="{A725E71C-5B9D-4C8D-AB86-0FFA900B6E4E}" destId="{79251F33-6564-4BC6-94B3-2661A7DB7050}" srcOrd="1" destOrd="0" presId="urn:microsoft.com/office/officeart/2005/8/layout/vProcess5"/>
    <dgm:cxn modelId="{F436DF8C-5A1F-49B3-BCD7-FD7CD0831CBC}" srcId="{E1C7E7FB-3B71-4FB7-94A1-A7BB865DFA12}" destId="{9E13E70E-7B06-4281-A012-D64C6CE58BFE}" srcOrd="7" destOrd="0" parTransId="{4D9D0D10-4DBF-480F-AE63-11C21DBA3BA7}" sibTransId="{819073BF-36A3-466F-9F43-913576CB8D1A}"/>
    <dgm:cxn modelId="{53AD34D9-C4F6-412F-8952-9052A6E2B7C8}" srcId="{E1C7E7FB-3B71-4FB7-94A1-A7BB865DFA12}" destId="{A725E71C-5B9D-4C8D-AB86-0FFA900B6E4E}" srcOrd="3" destOrd="0" parTransId="{8F4CA89E-1E0C-4A26-B748-4DE1AA84FC3A}" sibTransId="{8BCE8739-8014-4C87-8F27-4F091267D1A8}"/>
    <dgm:cxn modelId="{9FF460AD-1FEF-4D8D-97EA-510ACDE0B883}" type="presOf" srcId="{D6CFF22D-5BE4-4660-8AC0-415BCC35BFE2}" destId="{312CEBA1-0C65-4BBA-889C-6968DF952D32}" srcOrd="0" destOrd="0" presId="urn:microsoft.com/office/officeart/2005/8/layout/vProcess5"/>
    <dgm:cxn modelId="{53005524-E7E5-4A6F-9930-1A74C69DC580}" srcId="{E1C7E7FB-3B71-4FB7-94A1-A7BB865DFA12}" destId="{7775AF71-FC31-4386-92CC-D9793FE3AE43}" srcOrd="1" destOrd="0" parTransId="{A4178220-CF2C-4A74-A955-74AFBEEBDED6}" sibTransId="{4AAC9B24-2637-49B6-B477-2D99530A5F0F}"/>
    <dgm:cxn modelId="{07AC1E32-DC9C-4276-9F8B-11B699F36C9E}" srcId="{E1C7E7FB-3B71-4FB7-94A1-A7BB865DFA12}" destId="{6A76278B-8F83-4D41-8466-9F5E2ACF9D5E}" srcOrd="10" destOrd="0" parTransId="{8873EA2F-D2A4-47F6-A591-2B52A858122E}" sibTransId="{6233D8B1-047A-4DEF-93C9-0058D5C0DBC6}"/>
    <dgm:cxn modelId="{36ADB613-58ED-453C-B250-6FA1D2A5A77E}" srcId="{E1C7E7FB-3B71-4FB7-94A1-A7BB865DFA12}" destId="{7C3EAE9D-1881-4CB3-A7D4-025310B3A3B9}" srcOrd="8" destOrd="0" parTransId="{AEDED648-CF1B-4D9B-B211-4EA228FA048E}" sibTransId="{5FD35EC2-4A54-4277-B7FC-CE31C35E7442}"/>
    <dgm:cxn modelId="{4C385A47-9FE4-4063-95B1-DEB81E036C72}" type="presOf" srcId="{E97D1C0C-8871-40B3-A490-9F36D632B8E8}" destId="{3171D504-6673-4219-8094-4E6137C622DA}" srcOrd="0" destOrd="0" presId="urn:microsoft.com/office/officeart/2005/8/layout/vProcess5"/>
    <dgm:cxn modelId="{681EFC51-A948-4082-9B92-36D91C132EE0}" srcId="{E1C7E7FB-3B71-4FB7-94A1-A7BB865DFA12}" destId="{0996CF30-6861-4974-BE7D-51EAEED82099}" srcOrd="2" destOrd="0" parTransId="{5A359A61-A2B9-41B5-B2B3-FBEA6661E793}" sibTransId="{B01BCA06-3033-4974-AE18-5622645DD9AF}"/>
    <dgm:cxn modelId="{599DB535-14A8-475F-8DAD-B4B8638E5C99}" type="presParOf" srcId="{A7EE062F-A791-48C9-88EF-AD8F18EE04F8}" destId="{2A8E91A2-01F2-42B6-B9FB-BD04A63DAB36}" srcOrd="0" destOrd="0" presId="urn:microsoft.com/office/officeart/2005/8/layout/vProcess5"/>
    <dgm:cxn modelId="{1E8AB778-9DC4-4181-94FB-49B2ECF288F3}" type="presParOf" srcId="{A7EE062F-A791-48C9-88EF-AD8F18EE04F8}" destId="{04C4B8DE-4C78-4039-97D3-95358AD4709D}" srcOrd="1" destOrd="0" presId="urn:microsoft.com/office/officeart/2005/8/layout/vProcess5"/>
    <dgm:cxn modelId="{45A07683-6981-40B8-BF65-99B6542C209B}" type="presParOf" srcId="{A7EE062F-A791-48C9-88EF-AD8F18EE04F8}" destId="{08A93E08-535A-441C-A50D-AAD1BDDE8BC4}" srcOrd="2" destOrd="0" presId="urn:microsoft.com/office/officeart/2005/8/layout/vProcess5"/>
    <dgm:cxn modelId="{F80FD2A0-4700-4050-B74F-97F95676ABBB}" type="presParOf" srcId="{A7EE062F-A791-48C9-88EF-AD8F18EE04F8}" destId="{C89D8202-A2B7-40CD-8F2B-3A15574F0F77}" srcOrd="3" destOrd="0" presId="urn:microsoft.com/office/officeart/2005/8/layout/vProcess5"/>
    <dgm:cxn modelId="{1CCACC73-F671-4521-B3F4-D5794959350B}" type="presParOf" srcId="{A7EE062F-A791-48C9-88EF-AD8F18EE04F8}" destId="{6978BE39-DC6C-4D13-B78D-2A56BEBAB1EB}" srcOrd="4" destOrd="0" presId="urn:microsoft.com/office/officeart/2005/8/layout/vProcess5"/>
    <dgm:cxn modelId="{C31F0D32-A0A7-4E89-8CE0-A9CACA7BB3E9}" type="presParOf" srcId="{A7EE062F-A791-48C9-88EF-AD8F18EE04F8}" destId="{3171D504-6673-4219-8094-4E6137C622DA}" srcOrd="5" destOrd="0" presId="urn:microsoft.com/office/officeart/2005/8/layout/vProcess5"/>
    <dgm:cxn modelId="{0541B2AE-F89C-4FF6-A58F-385981290461}" type="presParOf" srcId="{A7EE062F-A791-48C9-88EF-AD8F18EE04F8}" destId="{312CEBA1-0C65-4BBA-889C-6968DF952D32}" srcOrd="6" destOrd="0" presId="urn:microsoft.com/office/officeart/2005/8/layout/vProcess5"/>
    <dgm:cxn modelId="{C631E20C-5203-4FD5-A9C1-D36AA4DEBF27}" type="presParOf" srcId="{A7EE062F-A791-48C9-88EF-AD8F18EE04F8}" destId="{1B3A5BFA-DA98-4F97-8D59-50DBDCA2D17B}" srcOrd="7" destOrd="0" presId="urn:microsoft.com/office/officeart/2005/8/layout/vProcess5"/>
    <dgm:cxn modelId="{6964B289-17B5-4E3A-BC6F-0605452D77FB}" type="presParOf" srcId="{A7EE062F-A791-48C9-88EF-AD8F18EE04F8}" destId="{A0F95B04-E91E-49EA-AF09-60E65F830329}" srcOrd="8" destOrd="0" presId="urn:microsoft.com/office/officeart/2005/8/layout/vProcess5"/>
    <dgm:cxn modelId="{7FA4DA68-DF68-4C18-8920-82D3E42D37D9}" type="presParOf" srcId="{A7EE062F-A791-48C9-88EF-AD8F18EE04F8}" destId="{67B6F28B-DC92-43E0-B151-BFC7D8C02BAD}" srcOrd="9" destOrd="0" presId="urn:microsoft.com/office/officeart/2005/8/layout/vProcess5"/>
    <dgm:cxn modelId="{ADE1976F-5B3B-4110-BDDF-AF69CFF83575}" type="presParOf" srcId="{A7EE062F-A791-48C9-88EF-AD8F18EE04F8}" destId="{DACED26B-7AFE-4325-B129-4B5829CD68E1}" srcOrd="10" destOrd="0" presId="urn:microsoft.com/office/officeart/2005/8/layout/vProcess5"/>
    <dgm:cxn modelId="{BAD90B83-B7DB-4B6C-B5FD-1290B9FEEBE3}" type="presParOf" srcId="{A7EE062F-A791-48C9-88EF-AD8F18EE04F8}" destId="{71B0AD00-8070-45CE-ADC0-1F64912CA4A3}" srcOrd="11" destOrd="0" presId="urn:microsoft.com/office/officeart/2005/8/layout/vProcess5"/>
    <dgm:cxn modelId="{5421A134-9D50-47C0-9074-FA768B13E072}" type="presParOf" srcId="{A7EE062F-A791-48C9-88EF-AD8F18EE04F8}" destId="{35A4A747-BD78-4D2E-BC21-6F0E77EB6EB5}" srcOrd="12" destOrd="0" presId="urn:microsoft.com/office/officeart/2005/8/layout/vProcess5"/>
    <dgm:cxn modelId="{54F36877-4B8A-45E6-AF36-7A6891DA5DE4}" type="presParOf" srcId="{A7EE062F-A791-48C9-88EF-AD8F18EE04F8}" destId="{79251F33-6564-4BC6-94B3-2661A7DB7050}" srcOrd="13" destOrd="0" presId="urn:microsoft.com/office/officeart/2005/8/layout/vProcess5"/>
    <dgm:cxn modelId="{49B5598B-8C81-4076-9984-ABEB41CB0C75}" type="presParOf" srcId="{A7EE062F-A791-48C9-88EF-AD8F18EE04F8}" destId="{FDCEC368-B0C0-4D30-8353-481E8904AC42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0EA0FC-7ADD-4F79-ABD6-5A50E61C3420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FE3E6D-2DFF-4C68-9360-5E3E8692859B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"Претензия в службу быта по испорченной вещи"</a:t>
          </a:r>
        </a:p>
      </dgm:t>
    </dgm:pt>
    <dgm:pt modelId="{1836397F-7DC3-449D-AE2A-5F5D67AF72F5}" type="parTrans" cxnId="{BEEB1719-D121-40FC-AAC2-775878AF58AE}">
      <dgm:prSet/>
      <dgm:spPr/>
      <dgm:t>
        <a:bodyPr/>
        <a:lstStyle/>
        <a:p>
          <a:endParaRPr lang="ru-RU"/>
        </a:p>
      </dgm:t>
    </dgm:pt>
    <dgm:pt modelId="{64FDB294-D560-4539-B3DB-8609C0D3E3DF}" type="sibTrans" cxnId="{BEEB1719-D121-40FC-AAC2-775878AF58AE}">
      <dgm:prSet/>
      <dgm:spPr>
        <a:solidFill>
          <a:schemeClr val="tx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AA67BB41-535D-4F12-BB81-655FD64CA721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Word </a:t>
          </a:r>
          <a:r>
            <a:rPr lang="ru-RU" sz="1600" b="1">
              <a:solidFill>
                <a:sysClr val="windowText" lastClr="000000"/>
              </a:solidFill>
            </a:rPr>
            <a:t>файл </a:t>
          </a:r>
          <a:r>
            <a:rPr lang="en-US" sz="1600" b="1">
              <a:solidFill>
                <a:sysClr val="windowText" lastClr="000000"/>
              </a:solidFill>
            </a:rPr>
            <a:t> - </a:t>
          </a:r>
          <a:r>
            <a:rPr lang="ru-RU" sz="1600" b="1">
              <a:solidFill>
                <a:sysClr val="windowText" lastClr="000000"/>
              </a:solidFill>
            </a:rPr>
            <a:t>Претензия</a:t>
          </a:r>
        </a:p>
      </dgm:t>
    </dgm:pt>
    <dgm:pt modelId="{043E65BE-DB26-4B12-8B3E-7222187C966C}" type="parTrans" cxnId="{32105B86-2982-47B1-9F84-41BD7347AD7A}">
      <dgm:prSet/>
      <dgm:spPr/>
      <dgm:t>
        <a:bodyPr/>
        <a:lstStyle/>
        <a:p>
          <a:endParaRPr lang="ru-RU"/>
        </a:p>
      </dgm:t>
    </dgm:pt>
    <dgm:pt modelId="{DF0D3C40-6640-4F0D-806D-E1C7E5C3DA81}" type="sibTrans" cxnId="{32105B86-2982-47B1-9F84-41BD7347AD7A}">
      <dgm:prSet/>
      <dgm:spPr>
        <a:solidFill>
          <a:schemeClr val="tx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61315AC8-BCEA-4D07-96FD-ADBC351E6C49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Открыть/сохранить</a:t>
          </a:r>
        </a:p>
      </dgm:t>
    </dgm:pt>
    <dgm:pt modelId="{F8F58BE4-B6A9-4940-8525-0393021D7E7B}" type="parTrans" cxnId="{ED3163F8-D738-4638-815D-8A5592F6E486}">
      <dgm:prSet/>
      <dgm:spPr/>
      <dgm:t>
        <a:bodyPr/>
        <a:lstStyle/>
        <a:p>
          <a:endParaRPr lang="ru-RU"/>
        </a:p>
      </dgm:t>
    </dgm:pt>
    <dgm:pt modelId="{7642648C-C6C1-4F09-8888-70A402CA930A}" type="sibTrans" cxnId="{ED3163F8-D738-4638-815D-8A5592F6E486}">
      <dgm:prSet/>
      <dgm:spPr/>
      <dgm:t>
        <a:bodyPr/>
        <a:lstStyle/>
        <a:p>
          <a:endParaRPr lang="ru-RU"/>
        </a:p>
      </dgm:t>
    </dgm:pt>
    <dgm:pt modelId="{B7587E3F-63E1-4570-A9D2-483766EE7AF6}" type="pres">
      <dgm:prSet presAssocID="{AA0EA0FC-7ADD-4F79-ABD6-5A50E61C3420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70C88-A4DB-4D4C-84F7-E15BE3549FD4}" type="pres">
      <dgm:prSet presAssocID="{AA0EA0FC-7ADD-4F79-ABD6-5A50E61C3420}" presName="dummyMaxCanvas" presStyleCnt="0">
        <dgm:presLayoutVars/>
      </dgm:prSet>
      <dgm:spPr/>
    </dgm:pt>
    <dgm:pt modelId="{7C01D497-AA1A-467E-AD73-0E786CF1C7ED}" type="pres">
      <dgm:prSet presAssocID="{AA0EA0FC-7ADD-4F79-ABD6-5A50E61C3420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5ED514-3ECB-4A07-91B0-F73E6CF7A150}" type="pres">
      <dgm:prSet presAssocID="{AA0EA0FC-7ADD-4F79-ABD6-5A50E61C3420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9517A9-A20B-40BE-9FA7-9EBEB1DD911E}" type="pres">
      <dgm:prSet presAssocID="{AA0EA0FC-7ADD-4F79-ABD6-5A50E61C3420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6CB9F9-C910-4910-9C00-5233C4FAE96D}" type="pres">
      <dgm:prSet presAssocID="{AA0EA0FC-7ADD-4F79-ABD6-5A50E61C3420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4FC98-0FC4-4F29-94DF-9561B161BE99}" type="pres">
      <dgm:prSet presAssocID="{AA0EA0FC-7ADD-4F79-ABD6-5A50E61C3420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38C506-5A10-496F-99D6-C9247CEE5F8C}" type="pres">
      <dgm:prSet presAssocID="{AA0EA0FC-7ADD-4F79-ABD6-5A50E61C3420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8AC92-3FCE-4C25-9DD2-037F88A6A31C}" type="pres">
      <dgm:prSet presAssocID="{AA0EA0FC-7ADD-4F79-ABD6-5A50E61C3420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6A178C-711A-4AC3-9296-101CE7908E34}" type="pres">
      <dgm:prSet presAssocID="{AA0EA0FC-7ADD-4F79-ABD6-5A50E61C3420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EB1719-D121-40FC-AAC2-775878AF58AE}" srcId="{AA0EA0FC-7ADD-4F79-ABD6-5A50E61C3420}" destId="{15FE3E6D-2DFF-4C68-9360-5E3E8692859B}" srcOrd="0" destOrd="0" parTransId="{1836397F-7DC3-449D-AE2A-5F5D67AF72F5}" sibTransId="{64FDB294-D560-4539-B3DB-8609C0D3E3DF}"/>
    <dgm:cxn modelId="{32105B86-2982-47B1-9F84-41BD7347AD7A}" srcId="{AA0EA0FC-7ADD-4F79-ABD6-5A50E61C3420}" destId="{AA67BB41-535D-4F12-BB81-655FD64CA721}" srcOrd="1" destOrd="0" parTransId="{043E65BE-DB26-4B12-8B3E-7222187C966C}" sibTransId="{DF0D3C40-6640-4F0D-806D-E1C7E5C3DA81}"/>
    <dgm:cxn modelId="{B1247F70-5026-4FD5-B003-C1089E265AA4}" type="presOf" srcId="{61315AC8-BCEA-4D07-96FD-ADBC351E6C49}" destId="{989517A9-A20B-40BE-9FA7-9EBEB1DD911E}" srcOrd="0" destOrd="0" presId="urn:microsoft.com/office/officeart/2005/8/layout/vProcess5"/>
    <dgm:cxn modelId="{55F30E01-9937-4CFE-869B-9711F4D8F170}" type="presOf" srcId="{61315AC8-BCEA-4D07-96FD-ADBC351E6C49}" destId="{626A178C-711A-4AC3-9296-101CE7908E34}" srcOrd="1" destOrd="0" presId="urn:microsoft.com/office/officeart/2005/8/layout/vProcess5"/>
    <dgm:cxn modelId="{4E950FC6-8666-4F8A-9684-28C7EC439DFD}" type="presOf" srcId="{64FDB294-D560-4539-B3DB-8609C0D3E3DF}" destId="{0D6CB9F9-C910-4910-9C00-5233C4FAE96D}" srcOrd="0" destOrd="0" presId="urn:microsoft.com/office/officeart/2005/8/layout/vProcess5"/>
    <dgm:cxn modelId="{D4F44EA0-667F-4FA6-BB91-D88BD9B9CE05}" type="presOf" srcId="{15FE3E6D-2DFF-4C68-9360-5E3E8692859B}" destId="{F938C506-5A10-496F-99D6-C9247CEE5F8C}" srcOrd="1" destOrd="0" presId="urn:microsoft.com/office/officeart/2005/8/layout/vProcess5"/>
    <dgm:cxn modelId="{6A2DA33F-D27B-4B3B-A1C0-628E83176C4C}" type="presOf" srcId="{DF0D3C40-6640-4F0D-806D-E1C7E5C3DA81}" destId="{3D74FC98-0FC4-4F29-94DF-9561B161BE99}" srcOrd="0" destOrd="0" presId="urn:microsoft.com/office/officeart/2005/8/layout/vProcess5"/>
    <dgm:cxn modelId="{158AE2AF-3653-4708-9D47-394269A96B6B}" type="presOf" srcId="{AA67BB41-535D-4F12-BB81-655FD64CA721}" destId="{475ED514-3ECB-4A07-91B0-F73E6CF7A150}" srcOrd="0" destOrd="0" presId="urn:microsoft.com/office/officeart/2005/8/layout/vProcess5"/>
    <dgm:cxn modelId="{11868C76-F476-48AA-9E33-EAB9979CD530}" type="presOf" srcId="{AA67BB41-535D-4F12-BB81-655FD64CA721}" destId="{8918AC92-3FCE-4C25-9DD2-037F88A6A31C}" srcOrd="1" destOrd="0" presId="urn:microsoft.com/office/officeart/2005/8/layout/vProcess5"/>
    <dgm:cxn modelId="{ED3163F8-D738-4638-815D-8A5592F6E486}" srcId="{AA0EA0FC-7ADD-4F79-ABD6-5A50E61C3420}" destId="{61315AC8-BCEA-4D07-96FD-ADBC351E6C49}" srcOrd="2" destOrd="0" parTransId="{F8F58BE4-B6A9-4940-8525-0393021D7E7B}" sibTransId="{7642648C-C6C1-4F09-8888-70A402CA930A}"/>
    <dgm:cxn modelId="{CA8EF8F5-4304-4FEF-B4C8-ACEB10B736B3}" type="presOf" srcId="{15FE3E6D-2DFF-4C68-9360-5E3E8692859B}" destId="{7C01D497-AA1A-467E-AD73-0E786CF1C7ED}" srcOrd="0" destOrd="0" presId="urn:microsoft.com/office/officeart/2005/8/layout/vProcess5"/>
    <dgm:cxn modelId="{1ACC3F4A-38C3-48E0-AF64-9E3D9A42DD22}" type="presOf" srcId="{AA0EA0FC-7ADD-4F79-ABD6-5A50E61C3420}" destId="{B7587E3F-63E1-4570-A9D2-483766EE7AF6}" srcOrd="0" destOrd="0" presId="urn:microsoft.com/office/officeart/2005/8/layout/vProcess5"/>
    <dgm:cxn modelId="{86B0A8E3-0BD1-4EA4-9DB4-779A46671C5F}" type="presParOf" srcId="{B7587E3F-63E1-4570-A9D2-483766EE7AF6}" destId="{F2C70C88-A4DB-4D4C-84F7-E15BE3549FD4}" srcOrd="0" destOrd="0" presId="urn:microsoft.com/office/officeart/2005/8/layout/vProcess5"/>
    <dgm:cxn modelId="{017A9F25-15CE-4DFA-A636-EB3C4761C7D2}" type="presParOf" srcId="{B7587E3F-63E1-4570-A9D2-483766EE7AF6}" destId="{7C01D497-AA1A-467E-AD73-0E786CF1C7ED}" srcOrd="1" destOrd="0" presId="urn:microsoft.com/office/officeart/2005/8/layout/vProcess5"/>
    <dgm:cxn modelId="{B579D3F5-01C6-47FB-A1F2-F1449B419EC9}" type="presParOf" srcId="{B7587E3F-63E1-4570-A9D2-483766EE7AF6}" destId="{475ED514-3ECB-4A07-91B0-F73E6CF7A150}" srcOrd="2" destOrd="0" presId="urn:microsoft.com/office/officeart/2005/8/layout/vProcess5"/>
    <dgm:cxn modelId="{7D2C1741-E1A8-469C-95E5-01A8A405070A}" type="presParOf" srcId="{B7587E3F-63E1-4570-A9D2-483766EE7AF6}" destId="{989517A9-A20B-40BE-9FA7-9EBEB1DD911E}" srcOrd="3" destOrd="0" presId="urn:microsoft.com/office/officeart/2005/8/layout/vProcess5"/>
    <dgm:cxn modelId="{3D3B0F0E-A977-42A9-8931-4C120235017B}" type="presParOf" srcId="{B7587E3F-63E1-4570-A9D2-483766EE7AF6}" destId="{0D6CB9F9-C910-4910-9C00-5233C4FAE96D}" srcOrd="4" destOrd="0" presId="urn:microsoft.com/office/officeart/2005/8/layout/vProcess5"/>
    <dgm:cxn modelId="{E6B8A211-953D-4FC2-A9FB-ED99CAD69846}" type="presParOf" srcId="{B7587E3F-63E1-4570-A9D2-483766EE7AF6}" destId="{3D74FC98-0FC4-4F29-94DF-9561B161BE99}" srcOrd="5" destOrd="0" presId="urn:microsoft.com/office/officeart/2005/8/layout/vProcess5"/>
    <dgm:cxn modelId="{954B1491-347D-4B8A-97E1-9565D19A03CA}" type="presParOf" srcId="{B7587E3F-63E1-4570-A9D2-483766EE7AF6}" destId="{F938C506-5A10-496F-99D6-C9247CEE5F8C}" srcOrd="6" destOrd="0" presId="urn:microsoft.com/office/officeart/2005/8/layout/vProcess5"/>
    <dgm:cxn modelId="{3D0AE278-C5C2-4191-8012-7826C7894BD8}" type="presParOf" srcId="{B7587E3F-63E1-4570-A9D2-483766EE7AF6}" destId="{8918AC92-3FCE-4C25-9DD2-037F88A6A31C}" srcOrd="7" destOrd="0" presId="urn:microsoft.com/office/officeart/2005/8/layout/vProcess5"/>
    <dgm:cxn modelId="{E398B9FF-3315-4DD5-BE93-971EE6FBAE29}" type="presParOf" srcId="{B7587E3F-63E1-4570-A9D2-483766EE7AF6}" destId="{626A178C-711A-4AC3-9296-101CE7908E34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C4B8DE-4C78-4039-97D3-95358AD4709D}">
      <dsp:nvSpPr>
        <dsp:cNvPr id="0" name=""/>
        <dsp:cNvSpPr/>
      </dsp:nvSpPr>
      <dsp:spPr>
        <a:xfrm>
          <a:off x="0" y="0"/>
          <a:ext cx="5126640" cy="54006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</a:rPr>
            <a:t>Yandex,  Google</a:t>
          </a:r>
          <a:r>
            <a:rPr lang="ru-RU" sz="1600" b="1" kern="1200">
              <a:solidFill>
                <a:sysClr val="windowText" lastClr="000000"/>
              </a:solidFill>
            </a:rPr>
            <a:t>:  ГИС ЗПП</a:t>
          </a:r>
        </a:p>
      </dsp:txBody>
      <dsp:txXfrm>
        <a:off x="15818" y="15818"/>
        <a:ext cx="4480677" cy="508431"/>
      </dsp:txXfrm>
    </dsp:sp>
    <dsp:sp modelId="{08A93E08-535A-441C-A50D-AAD1BDDE8BC4}">
      <dsp:nvSpPr>
        <dsp:cNvPr id="0" name=""/>
        <dsp:cNvSpPr/>
      </dsp:nvSpPr>
      <dsp:spPr>
        <a:xfrm>
          <a:off x="382833" y="615076"/>
          <a:ext cx="5126640" cy="54006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Главная Роспотребнадзор zpp.rospotrebnadzor.ru </a:t>
          </a:r>
        </a:p>
      </dsp:txBody>
      <dsp:txXfrm>
        <a:off x="398651" y="630894"/>
        <a:ext cx="4361127" cy="508431"/>
      </dsp:txXfrm>
    </dsp:sp>
    <dsp:sp modelId="{C89D8202-A2B7-40CD-8F2B-3A15574F0F77}">
      <dsp:nvSpPr>
        <dsp:cNvPr id="0" name=""/>
        <dsp:cNvSpPr/>
      </dsp:nvSpPr>
      <dsp:spPr>
        <a:xfrm>
          <a:off x="765667" y="1230153"/>
          <a:ext cx="5126640" cy="54006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Справочник потребителя</a:t>
          </a:r>
        </a:p>
      </dsp:txBody>
      <dsp:txXfrm>
        <a:off x="781485" y="1245971"/>
        <a:ext cx="4361127" cy="508431"/>
      </dsp:txXfrm>
    </dsp:sp>
    <dsp:sp modelId="{6978BE39-DC6C-4D13-B78D-2A56BEBAB1EB}">
      <dsp:nvSpPr>
        <dsp:cNvPr id="0" name=""/>
        <dsp:cNvSpPr/>
      </dsp:nvSpPr>
      <dsp:spPr>
        <a:xfrm>
          <a:off x="1148500" y="1845230"/>
          <a:ext cx="5126640" cy="54006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Примерные формы документа</a:t>
          </a:r>
        </a:p>
      </dsp:txBody>
      <dsp:txXfrm>
        <a:off x="1164318" y="1861048"/>
        <a:ext cx="4361127" cy="508431"/>
      </dsp:txXfrm>
    </dsp:sp>
    <dsp:sp modelId="{3171D504-6673-4219-8094-4E6137C622DA}">
      <dsp:nvSpPr>
        <dsp:cNvPr id="0" name=""/>
        <dsp:cNvSpPr/>
      </dsp:nvSpPr>
      <dsp:spPr>
        <a:xfrm>
          <a:off x="1531334" y="2460307"/>
          <a:ext cx="5126640" cy="54006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Сфера  деятельности  (например:  Бытовое обслуживание)</a:t>
          </a:r>
        </a:p>
      </dsp:txBody>
      <dsp:txXfrm>
        <a:off x="1547152" y="2476125"/>
        <a:ext cx="4361127" cy="508431"/>
      </dsp:txXfrm>
    </dsp:sp>
    <dsp:sp modelId="{312CEBA1-0C65-4BBA-889C-6968DF952D32}">
      <dsp:nvSpPr>
        <dsp:cNvPr id="0" name=""/>
        <dsp:cNvSpPr/>
      </dsp:nvSpPr>
      <dsp:spPr>
        <a:xfrm>
          <a:off x="4775596" y="394549"/>
          <a:ext cx="351043" cy="351043"/>
        </a:xfrm>
        <a:prstGeom prst="downArrow">
          <a:avLst>
            <a:gd name="adj1" fmla="val 55000"/>
            <a:gd name="adj2" fmla="val 45000"/>
          </a:avLst>
        </a:prstGeom>
        <a:solidFill>
          <a:schemeClr val="tx2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4854581" y="394549"/>
        <a:ext cx="193073" cy="264160"/>
      </dsp:txXfrm>
    </dsp:sp>
    <dsp:sp modelId="{1B3A5BFA-DA98-4F97-8D59-50DBDCA2D17B}">
      <dsp:nvSpPr>
        <dsp:cNvPr id="0" name=""/>
        <dsp:cNvSpPr/>
      </dsp:nvSpPr>
      <dsp:spPr>
        <a:xfrm>
          <a:off x="5158430" y="1009626"/>
          <a:ext cx="351043" cy="351043"/>
        </a:xfrm>
        <a:prstGeom prst="downArrow">
          <a:avLst>
            <a:gd name="adj1" fmla="val 55000"/>
            <a:gd name="adj2" fmla="val 45000"/>
          </a:avLst>
        </a:prstGeom>
        <a:solidFill>
          <a:schemeClr val="tx2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5237415" y="1009626"/>
        <a:ext cx="193073" cy="264160"/>
      </dsp:txXfrm>
    </dsp:sp>
    <dsp:sp modelId="{A0F95B04-E91E-49EA-AF09-60E65F830329}">
      <dsp:nvSpPr>
        <dsp:cNvPr id="0" name=""/>
        <dsp:cNvSpPr/>
      </dsp:nvSpPr>
      <dsp:spPr>
        <a:xfrm>
          <a:off x="5541264" y="1615701"/>
          <a:ext cx="351043" cy="351043"/>
        </a:xfrm>
        <a:prstGeom prst="downArrow">
          <a:avLst>
            <a:gd name="adj1" fmla="val 55000"/>
            <a:gd name="adj2" fmla="val 45000"/>
          </a:avLst>
        </a:prstGeom>
        <a:solidFill>
          <a:schemeClr val="tx2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5620249" y="1615701"/>
        <a:ext cx="193073" cy="264160"/>
      </dsp:txXfrm>
    </dsp:sp>
    <dsp:sp modelId="{67B6F28B-DC92-43E0-B151-BFC7D8C02BAD}">
      <dsp:nvSpPr>
        <dsp:cNvPr id="0" name=""/>
        <dsp:cNvSpPr/>
      </dsp:nvSpPr>
      <dsp:spPr>
        <a:xfrm>
          <a:off x="5924097" y="2236779"/>
          <a:ext cx="351043" cy="351043"/>
        </a:xfrm>
        <a:prstGeom prst="downArrow">
          <a:avLst>
            <a:gd name="adj1" fmla="val 55000"/>
            <a:gd name="adj2" fmla="val 45000"/>
          </a:avLst>
        </a:prstGeom>
        <a:solidFill>
          <a:schemeClr val="tx2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6003082" y="2236779"/>
        <a:ext cx="193073" cy="264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1D497-AA1A-467E-AD73-0E786CF1C7ED}">
      <dsp:nvSpPr>
        <dsp:cNvPr id="0" name=""/>
        <dsp:cNvSpPr/>
      </dsp:nvSpPr>
      <dsp:spPr>
        <a:xfrm>
          <a:off x="0" y="0"/>
          <a:ext cx="5124926" cy="588645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"Претензия в службу быта по испорченной вещи"</a:t>
          </a:r>
        </a:p>
      </dsp:txBody>
      <dsp:txXfrm>
        <a:off x="17241" y="17241"/>
        <a:ext cx="4489732" cy="554163"/>
      </dsp:txXfrm>
    </dsp:sp>
    <dsp:sp modelId="{475ED514-3ECB-4A07-91B0-F73E6CF7A150}">
      <dsp:nvSpPr>
        <dsp:cNvPr id="0" name=""/>
        <dsp:cNvSpPr/>
      </dsp:nvSpPr>
      <dsp:spPr>
        <a:xfrm>
          <a:off x="452199" y="686752"/>
          <a:ext cx="5124926" cy="588645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</a:rPr>
            <a:t>Word </a:t>
          </a:r>
          <a:r>
            <a:rPr lang="ru-RU" sz="1600" b="1" kern="1200">
              <a:solidFill>
                <a:sysClr val="windowText" lastClr="000000"/>
              </a:solidFill>
            </a:rPr>
            <a:t>файл </a:t>
          </a:r>
          <a:r>
            <a:rPr lang="en-US" sz="1600" b="1" kern="1200">
              <a:solidFill>
                <a:sysClr val="windowText" lastClr="000000"/>
              </a:solidFill>
            </a:rPr>
            <a:t> - </a:t>
          </a:r>
          <a:r>
            <a:rPr lang="ru-RU" sz="1600" b="1" kern="1200">
              <a:solidFill>
                <a:sysClr val="windowText" lastClr="000000"/>
              </a:solidFill>
            </a:rPr>
            <a:t>Претензия</a:t>
          </a:r>
        </a:p>
      </dsp:txBody>
      <dsp:txXfrm>
        <a:off x="469440" y="703993"/>
        <a:ext cx="4255625" cy="554163"/>
      </dsp:txXfrm>
    </dsp:sp>
    <dsp:sp modelId="{989517A9-A20B-40BE-9FA7-9EBEB1DD911E}">
      <dsp:nvSpPr>
        <dsp:cNvPr id="0" name=""/>
        <dsp:cNvSpPr/>
      </dsp:nvSpPr>
      <dsp:spPr>
        <a:xfrm>
          <a:off x="904398" y="1373505"/>
          <a:ext cx="5124926" cy="588645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Открыть/сохранить</a:t>
          </a:r>
        </a:p>
      </dsp:txBody>
      <dsp:txXfrm>
        <a:off x="921639" y="1390746"/>
        <a:ext cx="4255625" cy="554163"/>
      </dsp:txXfrm>
    </dsp:sp>
    <dsp:sp modelId="{0D6CB9F9-C910-4910-9C00-5233C4FAE96D}">
      <dsp:nvSpPr>
        <dsp:cNvPr id="0" name=""/>
        <dsp:cNvSpPr/>
      </dsp:nvSpPr>
      <dsp:spPr>
        <a:xfrm>
          <a:off x="4742307" y="446389"/>
          <a:ext cx="382619" cy="382619"/>
        </a:xfrm>
        <a:prstGeom prst="downArrow">
          <a:avLst>
            <a:gd name="adj1" fmla="val 55000"/>
            <a:gd name="adj2" fmla="val 45000"/>
          </a:avLst>
        </a:prstGeom>
        <a:solidFill>
          <a:schemeClr val="tx2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828396" y="446389"/>
        <a:ext cx="210441" cy="287921"/>
      </dsp:txXfrm>
    </dsp:sp>
    <dsp:sp modelId="{3D74FC98-0FC4-4F29-94DF-9561B161BE99}">
      <dsp:nvSpPr>
        <dsp:cNvPr id="0" name=""/>
        <dsp:cNvSpPr/>
      </dsp:nvSpPr>
      <dsp:spPr>
        <a:xfrm>
          <a:off x="5194506" y="1129217"/>
          <a:ext cx="382619" cy="382619"/>
        </a:xfrm>
        <a:prstGeom prst="downArrow">
          <a:avLst>
            <a:gd name="adj1" fmla="val 55000"/>
            <a:gd name="adj2" fmla="val 45000"/>
          </a:avLst>
        </a:prstGeom>
        <a:solidFill>
          <a:schemeClr val="tx2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5280595" y="1129217"/>
        <a:ext cx="210441" cy="287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969D-FF4B-426E-AB87-B8D5CB4B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8-06T03:09:00Z</cp:lastPrinted>
  <dcterms:created xsi:type="dcterms:W3CDTF">2019-07-23T04:35:00Z</dcterms:created>
  <dcterms:modified xsi:type="dcterms:W3CDTF">2020-08-06T03:11:00Z</dcterms:modified>
</cp:coreProperties>
</file>